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CF828" w14:textId="77777777" w:rsidR="00DE2455" w:rsidRPr="0019268C" w:rsidRDefault="00DE2455" w:rsidP="00DE2455">
      <w:pPr>
        <w:pStyle w:val="Default"/>
        <w:spacing w:line="276" w:lineRule="auto"/>
        <w:jc w:val="center"/>
        <w:rPr>
          <w:b/>
          <w:bCs/>
          <w:color w:val="211E1E"/>
          <w:lang w:val="fr-CA"/>
        </w:rPr>
      </w:pPr>
      <w:r w:rsidRPr="0019268C">
        <w:rPr>
          <w:b/>
          <w:bCs/>
          <w:color w:val="211E1E"/>
          <w:lang w:val="fr-CA"/>
        </w:rPr>
        <w:t>DEMANDE</w:t>
      </w:r>
    </w:p>
    <w:p w14:paraId="2138EB6D" w14:textId="53806C1B" w:rsidR="00DE2455" w:rsidRPr="0019268C" w:rsidRDefault="00DE2455" w:rsidP="00DE2455">
      <w:pPr>
        <w:pStyle w:val="Default"/>
        <w:spacing w:line="276" w:lineRule="auto"/>
        <w:jc w:val="center"/>
        <w:rPr>
          <w:b/>
          <w:bCs/>
          <w:lang w:val="fr-CA"/>
        </w:rPr>
      </w:pPr>
      <w:r w:rsidRPr="0019268C">
        <w:rPr>
          <w:b/>
          <w:bCs/>
          <w:color w:val="211E1E"/>
          <w:lang w:val="fr-CA"/>
        </w:rPr>
        <w:t>Formulaire de la stratégie institutionnelle (</w:t>
      </w:r>
      <w:r w:rsidRPr="004B0E34">
        <w:rPr>
          <w:b/>
          <w:bCs/>
          <w:color w:val="211E1E"/>
          <w:lang w:val="fr-CA"/>
        </w:rPr>
        <w:t>partie</w:t>
      </w:r>
      <w:r w:rsidRPr="0019268C">
        <w:rPr>
          <w:b/>
          <w:bCs/>
          <w:color w:val="211E1E"/>
          <w:lang w:val="fr-CA"/>
        </w:rPr>
        <w:t xml:space="preserve"> A)</w:t>
      </w:r>
      <w:r w:rsidRPr="0019268C">
        <w:rPr>
          <w:bCs/>
          <w:lang w:val="fr-CA"/>
        </w:rPr>
        <w:t xml:space="preserve"> </w:t>
      </w:r>
      <w:r w:rsidRPr="0019268C">
        <w:rPr>
          <w:bCs/>
          <w:lang w:val="fr-C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0"/>
        <w:gridCol w:w="8764"/>
      </w:tblGrid>
      <w:tr w:rsidR="00DE2455" w:rsidRPr="004B0E34" w14:paraId="30B47813" w14:textId="77777777" w:rsidTr="0019268C">
        <w:tc>
          <w:tcPr>
            <w:tcW w:w="1526" w:type="dxa"/>
          </w:tcPr>
          <w:p w14:paraId="1FAC86B9" w14:textId="77777777" w:rsidR="00DE2455" w:rsidRPr="0019268C" w:rsidRDefault="00DE2455" w:rsidP="00C845D4">
            <w:pPr>
              <w:spacing w:line="240" w:lineRule="auto"/>
              <w:rPr>
                <w:rFonts w:ascii="Arial" w:hAnsi="Arial" w:cs="Arial"/>
                <w:b/>
                <w:lang w:val="fr-CA"/>
              </w:rPr>
            </w:pPr>
            <w:r w:rsidRPr="0019268C">
              <w:rPr>
                <w:rFonts w:ascii="Arial" w:hAnsi="Arial" w:cs="Arial"/>
                <w:b/>
                <w:lang w:val="fr-CA"/>
              </w:rPr>
              <w:t>Établissement :</w:t>
            </w:r>
          </w:p>
        </w:tc>
        <w:tc>
          <w:tcPr>
            <w:tcW w:w="9228" w:type="dxa"/>
          </w:tcPr>
          <w:p w14:paraId="38B91DAE" w14:textId="77777777" w:rsidR="00DE2455" w:rsidRPr="0019268C" w:rsidRDefault="00DE2455" w:rsidP="00C845D4">
            <w:pPr>
              <w:spacing w:line="240" w:lineRule="auto"/>
              <w:rPr>
                <w:rFonts w:ascii="Times New Roman" w:hAnsi="Times New Roman"/>
                <w:bCs/>
                <w:lang w:val="fr-CA"/>
              </w:rPr>
            </w:pPr>
            <w:r w:rsidRPr="0019268C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68C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19268C">
              <w:rPr>
                <w:rFonts w:ascii="Times New Roman" w:hAnsi="Times New Roman"/>
                <w:lang w:val="fr-CA"/>
              </w:rPr>
            </w:r>
            <w:r w:rsidRPr="0019268C">
              <w:rPr>
                <w:rFonts w:ascii="Times New Roman" w:hAnsi="Times New Roman"/>
                <w:lang w:val="fr-CA"/>
              </w:rPr>
              <w:fldChar w:fldCharType="separate"/>
            </w:r>
            <w:bookmarkStart w:id="0" w:name="_GoBack"/>
            <w:bookmarkEnd w:id="0"/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</w:tbl>
    <w:p w14:paraId="166F3EE8" w14:textId="77777777" w:rsidR="00DE2455" w:rsidRPr="0019268C" w:rsidRDefault="00DE2455" w:rsidP="00DE2455">
      <w:pPr>
        <w:spacing w:line="240" w:lineRule="auto"/>
        <w:rPr>
          <w:rFonts w:ascii="Arial" w:hAnsi="Arial" w:cs="Arial"/>
          <w:b/>
          <w:bCs/>
          <w:lang w:val="fr-CA"/>
        </w:rPr>
      </w:pPr>
    </w:p>
    <w:p w14:paraId="44CD0121" w14:textId="77777777" w:rsidR="00DE2455" w:rsidRPr="0019268C" w:rsidRDefault="00DE2455" w:rsidP="00DE2455">
      <w:pPr>
        <w:rPr>
          <w:rFonts w:ascii="Arial" w:hAnsi="Arial" w:cs="Arial"/>
          <w:lang w:val="fr-CA"/>
        </w:rPr>
      </w:pPr>
      <w:r w:rsidRPr="0019268C">
        <w:rPr>
          <w:rFonts w:ascii="Arial" w:hAnsi="Arial" w:cs="Arial"/>
          <w:b/>
          <w:bCs/>
          <w:lang w:val="fr-CA"/>
        </w:rPr>
        <w:t>Stratégie institutionnelle</w:t>
      </w:r>
    </w:p>
    <w:p w14:paraId="07B12755" w14:textId="77777777" w:rsidR="00DE2455" w:rsidRPr="0019268C" w:rsidRDefault="00DE2455" w:rsidP="00DE2455">
      <w:pPr>
        <w:rPr>
          <w:rFonts w:ascii="Arial" w:hAnsi="Arial" w:cs="Arial"/>
          <w:b/>
          <w:sz w:val="20"/>
          <w:szCs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677"/>
      </w:tblGrid>
      <w:tr w:rsidR="00DE2455" w:rsidRPr="004B0E34" w14:paraId="394E63B0" w14:textId="77777777" w:rsidTr="0019268C">
        <w:tc>
          <w:tcPr>
            <w:tcW w:w="4077" w:type="dxa"/>
          </w:tcPr>
          <w:p w14:paraId="323EA146" w14:textId="77777777" w:rsidR="00DE2455" w:rsidRPr="0019268C" w:rsidRDefault="00DE2455" w:rsidP="00C845D4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19268C">
              <w:rPr>
                <w:rFonts w:ascii="Arial" w:hAnsi="Arial" w:cs="Arial"/>
                <w:lang w:val="fr-CA"/>
              </w:rPr>
              <w:t>Titre de la stratégie institutionnelle :</w:t>
            </w:r>
          </w:p>
        </w:tc>
        <w:tc>
          <w:tcPr>
            <w:tcW w:w="6677" w:type="dxa"/>
          </w:tcPr>
          <w:p w14:paraId="27BDD984" w14:textId="77777777" w:rsidR="00DE2455" w:rsidRPr="0019268C" w:rsidRDefault="00DE2455" w:rsidP="00C845D4">
            <w:pPr>
              <w:spacing w:line="240" w:lineRule="auto"/>
              <w:rPr>
                <w:rFonts w:ascii="Times New Roman" w:hAnsi="Times New Roman"/>
                <w:bCs/>
                <w:lang w:val="fr-CA"/>
              </w:rPr>
            </w:pPr>
            <w:r w:rsidRPr="0019268C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68C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19268C">
              <w:rPr>
                <w:rFonts w:ascii="Times New Roman" w:hAnsi="Times New Roman"/>
                <w:lang w:val="fr-CA"/>
              </w:rPr>
            </w:r>
            <w:r w:rsidRPr="0019268C">
              <w:rPr>
                <w:rFonts w:ascii="Times New Roman" w:hAnsi="Times New Roman"/>
                <w:lang w:val="fr-CA"/>
              </w:rPr>
              <w:fldChar w:fldCharType="separate"/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</w:tbl>
    <w:p w14:paraId="0F531C66" w14:textId="77777777" w:rsidR="00DE2455" w:rsidRPr="0019268C" w:rsidRDefault="00DE2455" w:rsidP="00DE2455">
      <w:pPr>
        <w:spacing w:line="240" w:lineRule="auto"/>
        <w:rPr>
          <w:rFonts w:ascii="Arial" w:hAnsi="Arial" w:cs="Arial"/>
          <w:b/>
          <w:bCs/>
          <w:lang w:val="fr-CA"/>
        </w:rPr>
      </w:pPr>
    </w:p>
    <w:p w14:paraId="02753725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lang w:val="fr-CA"/>
        </w:rPr>
        <w:t xml:space="preserve">Résumé de la stratégie institutionnelle </w:t>
      </w:r>
      <w:r w:rsidRPr="0019268C">
        <w:rPr>
          <w:rFonts w:ascii="Arial" w:hAnsi="Arial" w:cs="Arial"/>
          <w:sz w:val="20"/>
          <w:szCs w:val="20"/>
          <w:lang w:val="fr-CA"/>
        </w:rPr>
        <w:t>(en 250 mot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4"/>
      </w:tblGrid>
      <w:tr w:rsidR="00DE2455" w:rsidRPr="004B0E34" w14:paraId="27D87057" w14:textId="77777777" w:rsidTr="0019268C">
        <w:tc>
          <w:tcPr>
            <w:tcW w:w="10754" w:type="dxa"/>
          </w:tcPr>
          <w:p w14:paraId="65D141DC" w14:textId="77777777" w:rsidR="00DE2455" w:rsidRPr="0019268C" w:rsidRDefault="00DE2455" w:rsidP="00C845D4">
            <w:pPr>
              <w:rPr>
                <w:rFonts w:ascii="Times New Roman" w:hAnsi="Times New Roman"/>
                <w:lang w:val="fr-CA"/>
              </w:rPr>
            </w:pPr>
            <w:r w:rsidRPr="0019268C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68C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19268C">
              <w:rPr>
                <w:rFonts w:ascii="Times New Roman" w:hAnsi="Times New Roman"/>
                <w:lang w:val="fr-CA"/>
              </w:rPr>
            </w:r>
            <w:r w:rsidRPr="0019268C">
              <w:rPr>
                <w:rFonts w:ascii="Times New Roman" w:hAnsi="Times New Roman"/>
                <w:lang w:val="fr-CA"/>
              </w:rPr>
              <w:fldChar w:fldCharType="separate"/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noProof/>
                <w:lang w:val="fr-CA"/>
              </w:rPr>
              <w:t> </w:t>
            </w:r>
            <w:r w:rsidRPr="0019268C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</w:tbl>
    <w:p w14:paraId="6A3FA2FA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p w14:paraId="265C4E1A" w14:textId="0DBEE511" w:rsidR="00DE2455" w:rsidRDefault="00DE2455" w:rsidP="00DE2455">
      <w:pPr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lang w:val="fr-CA"/>
        </w:rPr>
        <w:t xml:space="preserve">Financement </w:t>
      </w:r>
      <w:r w:rsidRPr="004B0E34">
        <w:rPr>
          <w:rFonts w:ascii="Arial" w:hAnsi="Arial" w:cs="Arial"/>
          <w:lang w:val="fr-CA"/>
        </w:rPr>
        <w:t>demandé</w:t>
      </w:r>
      <w:r w:rsidRPr="0019268C">
        <w:rPr>
          <w:rFonts w:ascii="Arial" w:hAnsi="Arial" w:cs="Arial"/>
          <w:lang w:val="fr-CA"/>
        </w:rPr>
        <w:t xml:space="preserve"> 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(à </w:t>
      </w:r>
      <w:r w:rsidR="0019268C">
        <w:rPr>
          <w:rFonts w:ascii="Arial" w:hAnsi="Arial" w:cs="Arial"/>
          <w:sz w:val="20"/>
          <w:szCs w:val="20"/>
          <w:lang w:val="fr-CA"/>
        </w:rPr>
        <w:t>compter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du 1</w:t>
      </w:r>
      <w:r w:rsidRPr="0019268C">
        <w:rPr>
          <w:rFonts w:ascii="Arial" w:hAnsi="Arial" w:cs="Arial"/>
          <w:sz w:val="20"/>
          <w:szCs w:val="20"/>
          <w:vertAlign w:val="superscript"/>
          <w:lang w:val="fr-CA"/>
        </w:rPr>
        <w:t>er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septembre 2016, arrondi </w:t>
      </w:r>
      <w:r w:rsidRPr="004B0E34">
        <w:rPr>
          <w:rFonts w:ascii="Arial" w:hAnsi="Arial" w:cs="Arial"/>
          <w:sz w:val="20"/>
          <w:szCs w:val="20"/>
          <w:lang w:val="fr-CA"/>
        </w:rPr>
        <w:t>au millier</w:t>
      </w:r>
      <w:r w:rsidR="0019268C">
        <w:rPr>
          <w:rFonts w:ascii="Arial" w:hAnsi="Arial" w:cs="Arial"/>
          <w:sz w:val="20"/>
          <w:szCs w:val="20"/>
          <w:lang w:val="fr-CA"/>
        </w:rPr>
        <w:t xml:space="preserve"> de dollars</w:t>
      </w:r>
      <w:r w:rsidRPr="004B0E34">
        <w:rPr>
          <w:rFonts w:ascii="Arial" w:hAnsi="Arial" w:cs="Arial"/>
          <w:sz w:val="20"/>
          <w:szCs w:val="20"/>
          <w:lang w:val="fr-CA"/>
        </w:rPr>
        <w:t xml:space="preserve"> près</w:t>
      </w:r>
      <w:r w:rsidRPr="0019268C">
        <w:rPr>
          <w:rFonts w:ascii="Arial" w:hAnsi="Arial" w:cs="Arial"/>
          <w:sz w:val="20"/>
          <w:szCs w:val="20"/>
          <w:lang w:val="fr-CA"/>
        </w:rPr>
        <w:t>)</w:t>
      </w:r>
    </w:p>
    <w:p w14:paraId="78CA60A7" w14:textId="77777777" w:rsidR="003C22A6" w:rsidRPr="0019268C" w:rsidRDefault="003C22A6" w:rsidP="00DE2455">
      <w:pPr>
        <w:rPr>
          <w:rFonts w:ascii="Arial" w:hAnsi="Arial" w:cs="Arial"/>
          <w:b/>
          <w:lang w:val="fr-CA"/>
        </w:rPr>
      </w:pPr>
    </w:p>
    <w:p w14:paraId="60E176D9" w14:textId="3BC30FB0" w:rsidR="00DE2455" w:rsidRPr="0019268C" w:rsidRDefault="00E63457" w:rsidP="00DE245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</w:t>
      </w:r>
      <w:r w:rsidR="00DE2455" w:rsidRPr="0019268C">
        <w:rPr>
          <w:rFonts w:ascii="Arial" w:hAnsi="Arial" w:cs="Arial"/>
          <w:lang w:val="fr-CA"/>
        </w:rPr>
        <w:t>udget de la stratégie institutionnelle (</w:t>
      </w:r>
      <w:r>
        <w:rPr>
          <w:rFonts w:ascii="Arial" w:hAnsi="Arial" w:cs="Arial"/>
          <w:lang w:val="fr-CA"/>
        </w:rPr>
        <w:t>p</w:t>
      </w:r>
      <w:r w:rsidR="00DE2455" w:rsidRPr="0019268C">
        <w:rPr>
          <w:rFonts w:ascii="Arial" w:hAnsi="Arial" w:cs="Arial"/>
          <w:lang w:val="fr-CA"/>
        </w:rPr>
        <w:t>artie A) :</w:t>
      </w:r>
      <w:r w:rsidR="00DE2455" w:rsidRPr="0019268C">
        <w:rPr>
          <w:rFonts w:ascii="Arial" w:hAnsi="Arial" w:cs="Arial"/>
          <w:bCs/>
          <w:lang w:val="fr-CA"/>
        </w:rPr>
        <w:t xml:space="preserve"> </w:t>
      </w:r>
      <w:r w:rsidR="00DE2455" w:rsidRPr="004B0E34">
        <w:rPr>
          <w:rFonts w:ascii="Arial" w:hAnsi="Arial" w:cs="Arial"/>
          <w:bCs/>
          <w:lang w:val="fr-CA"/>
        </w:rPr>
        <w:t>coûts</w:t>
      </w:r>
      <w:r w:rsidR="00DE2455" w:rsidRPr="0019268C">
        <w:rPr>
          <w:rFonts w:ascii="Arial" w:hAnsi="Arial" w:cs="Arial"/>
          <w:bCs/>
          <w:lang w:val="fr-CA"/>
        </w:rPr>
        <w:t xml:space="preserve"> directs de la recherche</w:t>
      </w:r>
    </w:p>
    <w:p w14:paraId="449948CF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701"/>
        <w:gridCol w:w="1701"/>
        <w:gridCol w:w="1417"/>
        <w:gridCol w:w="1575"/>
      </w:tblGrid>
      <w:tr w:rsidR="00DE2455" w:rsidRPr="004B0E34" w14:paraId="58934E10" w14:textId="77777777" w:rsidTr="000B2015">
        <w:trPr>
          <w:cantSplit/>
        </w:trPr>
        <w:tc>
          <w:tcPr>
            <w:tcW w:w="2093" w:type="dxa"/>
            <w:vMerge w:val="restart"/>
            <w:vAlign w:val="center"/>
          </w:tcPr>
          <w:p w14:paraId="478B0F35" w14:textId="453D96F9" w:rsidR="00DE2455" w:rsidRPr="000B2015" w:rsidRDefault="00DE2455" w:rsidP="002B22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atégorie de</w:t>
            </w:r>
            <w:r w:rsidR="002B225E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1701" w:type="dxa"/>
            <w:vMerge w:val="restart"/>
            <w:vAlign w:val="center"/>
          </w:tcPr>
          <w:p w14:paraId="3CD32E35" w14:textId="2D3EC1F0" w:rsidR="00DE2455" w:rsidRPr="0019268C" w:rsidRDefault="00DE2455" w:rsidP="000549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inancement demandé </w:t>
            </w:r>
            <w:r w:rsidR="002B225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u</w:t>
            </w:r>
            <w:r w:rsidR="000549F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onds</w:t>
            </w:r>
          </w:p>
        </w:tc>
        <w:tc>
          <w:tcPr>
            <w:tcW w:w="1701" w:type="dxa"/>
            <w:vMerge w:val="restart"/>
            <w:vAlign w:val="center"/>
          </w:tcPr>
          <w:p w14:paraId="0CA08BD0" w14:textId="7A072ABB" w:rsidR="00DE2455" w:rsidRPr="0019268C" w:rsidRDefault="00DE2455" w:rsidP="000549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inancement provenant</w:t>
            </w:r>
            <w:r w:rsidR="000549F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E7CD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</w:t>
            </w:r>
            <w:r w:rsidR="00FC42B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l’</w:t>
            </w: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tablissement</w:t>
            </w:r>
            <w:r w:rsidR="00FC42B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principal</w:t>
            </w:r>
          </w:p>
        </w:tc>
        <w:tc>
          <w:tcPr>
            <w:tcW w:w="1701" w:type="dxa"/>
            <w:vMerge w:val="restart"/>
            <w:vAlign w:val="center"/>
          </w:tcPr>
          <w:p w14:paraId="062054E7" w14:textId="77777777" w:rsidR="00DE2455" w:rsidRPr="0019268C" w:rsidRDefault="00DE2455" w:rsidP="00C845D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inancement provenant des établissements partenaires admissibles</w:t>
            </w:r>
          </w:p>
        </w:tc>
        <w:tc>
          <w:tcPr>
            <w:tcW w:w="2992" w:type="dxa"/>
            <w:gridSpan w:val="2"/>
            <w:vAlign w:val="center"/>
          </w:tcPr>
          <w:p w14:paraId="2165C716" w14:textId="7FFF321A" w:rsidR="00DE2455" w:rsidRPr="0019268C" w:rsidRDefault="00DE2455" w:rsidP="002B22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tributions reçues d’autres</w:t>
            </w:r>
            <w:r w:rsidR="002B225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ources</w:t>
            </w:r>
          </w:p>
        </w:tc>
      </w:tr>
      <w:tr w:rsidR="00DE2455" w:rsidRPr="004B0E34" w14:paraId="18F0BD90" w14:textId="77777777" w:rsidTr="000B2015">
        <w:trPr>
          <w:cantSplit/>
        </w:trPr>
        <w:tc>
          <w:tcPr>
            <w:tcW w:w="2093" w:type="dxa"/>
            <w:vMerge/>
            <w:vAlign w:val="center"/>
          </w:tcPr>
          <w:p w14:paraId="2626A90F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1701" w:type="dxa"/>
            <w:vMerge/>
            <w:vAlign w:val="center"/>
          </w:tcPr>
          <w:p w14:paraId="343077D8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/>
            <w:vAlign w:val="center"/>
          </w:tcPr>
          <w:p w14:paraId="427279AD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/>
            <w:vAlign w:val="center"/>
          </w:tcPr>
          <w:p w14:paraId="3CB2C461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3124919C" w14:textId="7C321E7B" w:rsidR="00DE2455" w:rsidRPr="0019268C" w:rsidRDefault="00497DD2" w:rsidP="00497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C42B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espè</w:t>
            </w:r>
            <w:r w:rsidR="00FC42B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es</w:t>
            </w:r>
          </w:p>
        </w:tc>
        <w:tc>
          <w:tcPr>
            <w:tcW w:w="1575" w:type="dxa"/>
            <w:vAlign w:val="center"/>
          </w:tcPr>
          <w:p w14:paraId="62F2D560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 nature</w:t>
            </w:r>
          </w:p>
        </w:tc>
      </w:tr>
    </w:tbl>
    <w:p w14:paraId="66A4F030" w14:textId="77777777" w:rsidR="00DE2455" w:rsidRPr="0019268C" w:rsidRDefault="00DE2455" w:rsidP="00DE2455">
      <w:pPr>
        <w:rPr>
          <w:rFonts w:ascii="Arial" w:hAnsi="Arial" w:cs="Arial"/>
          <w:vanish/>
          <w:sz w:val="22"/>
          <w:szCs w:val="22"/>
          <w:lang w:val="fr-CA" w:eastAsia="en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1"/>
        <w:gridCol w:w="1613"/>
        <w:gridCol w:w="1559"/>
        <w:gridCol w:w="1701"/>
        <w:gridCol w:w="1559"/>
        <w:gridCol w:w="1575"/>
      </w:tblGrid>
      <w:tr w:rsidR="00DE2455" w:rsidRPr="00A07B08" w14:paraId="599D6E59" w14:textId="77777777" w:rsidTr="0019268C">
        <w:tc>
          <w:tcPr>
            <w:tcW w:w="10188" w:type="dxa"/>
            <w:gridSpan w:val="6"/>
            <w:vAlign w:val="center"/>
          </w:tcPr>
          <w:p w14:paraId="609F4816" w14:textId="77777777" w:rsidR="00DE2455" w:rsidRPr="000B2015" w:rsidRDefault="00DE2455" w:rsidP="00C845D4">
            <w:pPr>
              <w:spacing w:after="20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ûts directs de la recherche (s’il y a lieu)</w:t>
            </w:r>
          </w:p>
        </w:tc>
      </w:tr>
      <w:tr w:rsidR="00DE2455" w:rsidRPr="004B0E34" w14:paraId="45634FCF" w14:textId="77777777" w:rsidTr="0019268C">
        <w:tc>
          <w:tcPr>
            <w:tcW w:w="2181" w:type="dxa"/>
            <w:vAlign w:val="center"/>
          </w:tcPr>
          <w:p w14:paraId="079F3DED" w14:textId="04032A83" w:rsidR="00DE2455" w:rsidRPr="000B2015" w:rsidRDefault="00DE2455" w:rsidP="00816DB4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Charges relatives à</w:t>
            </w:r>
            <w:r w:rsidR="00816DB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la</w:t>
            </w:r>
            <w:r w:rsidR="00816DB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émunération</w:t>
            </w:r>
          </w:p>
        </w:tc>
        <w:tc>
          <w:tcPr>
            <w:tcW w:w="1613" w:type="dxa"/>
            <w:vAlign w:val="center"/>
          </w:tcPr>
          <w:p w14:paraId="03176EAA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34FD20C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6DDEAABD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1248F399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13B5ED75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2795FF4E" w14:textId="77777777" w:rsidTr="0019268C">
        <w:tc>
          <w:tcPr>
            <w:tcW w:w="2181" w:type="dxa"/>
            <w:vAlign w:val="center"/>
          </w:tcPr>
          <w:p w14:paraId="0DF99BC8" w14:textId="08828BC1" w:rsidR="00DE2455" w:rsidRPr="000B2015" w:rsidRDefault="00DE2455" w:rsidP="00497DD2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ecrutement et</w:t>
            </w:r>
            <w:r w:rsidR="00497DD2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éinstallation</w:t>
            </w:r>
          </w:p>
        </w:tc>
        <w:tc>
          <w:tcPr>
            <w:tcW w:w="1613" w:type="dxa"/>
            <w:vAlign w:val="center"/>
          </w:tcPr>
          <w:p w14:paraId="3BDA0A7E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36D15E8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1923A02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06C3ECD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25617A1A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4DA96BBD" w14:textId="77777777" w:rsidTr="0019268C">
        <w:tc>
          <w:tcPr>
            <w:tcW w:w="2181" w:type="dxa"/>
            <w:vAlign w:val="center"/>
          </w:tcPr>
          <w:p w14:paraId="40700E3B" w14:textId="304E1DEB" w:rsidR="00DE2455" w:rsidRPr="000B2015" w:rsidRDefault="00DE2455" w:rsidP="00497DD2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rais de</w:t>
            </w:r>
            <w:r w:rsidR="00497DD2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déplacement et</w:t>
            </w:r>
            <w:r w:rsidR="00497DD2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de</w:t>
            </w:r>
            <w:r w:rsidR="00572D5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572D56" w:rsidRPr="00572D56">
              <w:rPr>
                <w:rFonts w:ascii="Arial" w:hAnsi="Arial" w:cs="Arial"/>
                <w:b/>
                <w:sz w:val="20"/>
                <w:szCs w:val="20"/>
                <w:lang w:val="fr-CA"/>
              </w:rPr>
              <w:t>séjour</w:t>
            </w:r>
          </w:p>
        </w:tc>
        <w:tc>
          <w:tcPr>
            <w:tcW w:w="1613" w:type="dxa"/>
            <w:vAlign w:val="center"/>
          </w:tcPr>
          <w:p w14:paraId="25DEBE6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6D3C695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41A2E1BD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20BAD81E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3B01C32D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57423CEA" w14:textId="77777777" w:rsidTr="0019268C">
        <w:tc>
          <w:tcPr>
            <w:tcW w:w="2181" w:type="dxa"/>
            <w:vAlign w:val="center"/>
          </w:tcPr>
          <w:p w14:paraId="77971C0E" w14:textId="6F71B4BD" w:rsidR="00DE2455" w:rsidRPr="000B2015" w:rsidRDefault="00DE2455" w:rsidP="00816DB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Congé sabbatique ou</w:t>
            </w:r>
            <w:r w:rsidR="00816DB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congé de recherche</w:t>
            </w:r>
          </w:p>
        </w:tc>
        <w:tc>
          <w:tcPr>
            <w:tcW w:w="1613" w:type="dxa"/>
            <w:vAlign w:val="center"/>
          </w:tcPr>
          <w:p w14:paraId="7B1C429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06337E4A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008091D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5F686881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437E16E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016721EF" w14:textId="77777777" w:rsidTr="0019268C">
        <w:tc>
          <w:tcPr>
            <w:tcW w:w="2181" w:type="dxa"/>
            <w:vAlign w:val="center"/>
          </w:tcPr>
          <w:p w14:paraId="319734DD" w14:textId="782FAB78" w:rsidR="001C1490" w:rsidRDefault="00DE2455" w:rsidP="001C149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Matéri</w:t>
            </w:r>
            <w:r w:rsidR="00E71A70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el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</w:p>
          <w:p w14:paraId="2327CD67" w14:textId="57D221B0" w:rsidR="00DE2455" w:rsidRPr="000B2015" w:rsidRDefault="00DE2455" w:rsidP="001C149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et</w:t>
            </w:r>
            <w:r w:rsidR="001C1490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ournitures</w:t>
            </w:r>
          </w:p>
        </w:tc>
        <w:tc>
          <w:tcPr>
            <w:tcW w:w="1613" w:type="dxa"/>
            <w:vAlign w:val="center"/>
          </w:tcPr>
          <w:p w14:paraId="48FFAD94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13B2D35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4E62A2D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390F1EED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142242BE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264D306C" w14:textId="77777777" w:rsidTr="0019268C">
        <w:tc>
          <w:tcPr>
            <w:tcW w:w="2181" w:type="dxa"/>
            <w:vAlign w:val="center"/>
          </w:tcPr>
          <w:p w14:paraId="6C8D760F" w14:textId="336349F6" w:rsidR="00DE2455" w:rsidRPr="000B2015" w:rsidRDefault="00E71A70" w:rsidP="00E71A7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Ordinateurs</w:t>
            </w:r>
            <w:r w:rsidR="00DE245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et communications électroniques</w:t>
            </w:r>
          </w:p>
        </w:tc>
        <w:tc>
          <w:tcPr>
            <w:tcW w:w="1613" w:type="dxa"/>
            <w:vAlign w:val="center"/>
          </w:tcPr>
          <w:p w14:paraId="09F70C0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6595EB45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436F97C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2B1E5B60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46A4408D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4F6EE202" w14:textId="77777777" w:rsidTr="0019268C">
        <w:tc>
          <w:tcPr>
            <w:tcW w:w="2181" w:type="dxa"/>
            <w:vAlign w:val="center"/>
          </w:tcPr>
          <w:p w14:paraId="7B5539C9" w14:textId="77777777" w:rsidR="001C1490" w:rsidRDefault="00DE2455" w:rsidP="001C149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iffusion </w:t>
            </w:r>
          </w:p>
          <w:p w14:paraId="7A4778D8" w14:textId="760E5E20" w:rsidR="00DE2455" w:rsidRPr="000B2015" w:rsidRDefault="00DE2455" w:rsidP="001C149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des</w:t>
            </w:r>
            <w:r w:rsidR="004D18E4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ésultats de</w:t>
            </w:r>
            <w:r w:rsidR="001C1490">
              <w:rPr>
                <w:rFonts w:ascii="Arial" w:hAnsi="Arial" w:cs="Arial"/>
                <w:b/>
                <w:sz w:val="20"/>
                <w:szCs w:val="20"/>
                <w:lang w:val="fr-CA"/>
              </w:rPr>
              <w:t> la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echerche</w:t>
            </w:r>
          </w:p>
        </w:tc>
        <w:tc>
          <w:tcPr>
            <w:tcW w:w="1613" w:type="dxa"/>
            <w:vAlign w:val="center"/>
          </w:tcPr>
          <w:p w14:paraId="22F3FFF7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05AF663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34F0603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04A8AFF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56748714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47DA0603" w14:textId="77777777" w:rsidTr="0019268C">
        <w:tc>
          <w:tcPr>
            <w:tcW w:w="2181" w:type="dxa"/>
            <w:vAlign w:val="center"/>
          </w:tcPr>
          <w:p w14:paraId="6BE13519" w14:textId="203DF966" w:rsidR="00DE2455" w:rsidRPr="000B2015" w:rsidRDefault="00DE2455" w:rsidP="001C149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Services et dépenses</w:t>
            </w:r>
            <w:r w:rsidR="001C1490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diverses</w:t>
            </w:r>
          </w:p>
        </w:tc>
        <w:tc>
          <w:tcPr>
            <w:tcW w:w="1613" w:type="dxa"/>
            <w:vAlign w:val="center"/>
          </w:tcPr>
          <w:p w14:paraId="39BF002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6F75028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76EEB747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3EFA0E8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1A0B8AD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13550C66" w14:textId="77777777" w:rsidTr="0019268C">
        <w:tc>
          <w:tcPr>
            <w:tcW w:w="2181" w:type="dxa"/>
            <w:vAlign w:val="center"/>
          </w:tcPr>
          <w:p w14:paraId="12258BDE" w14:textId="63013A9A" w:rsidR="00DE2455" w:rsidRPr="000B2015" w:rsidRDefault="00DE2455" w:rsidP="00F84A6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Autres catégories de</w:t>
            </w:r>
            <w:r w:rsidR="00F84A6C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dépenses pour les</w:t>
            </w:r>
            <w:r w:rsidR="00F84A6C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coûts directs NON</w:t>
            </w:r>
            <w:r w:rsidR="00F84A6C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dmissibles </w:t>
            </w:r>
            <w:r w:rsidR="004D18E4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à</w:t>
            </w:r>
            <w:r w:rsidR="00F84A6C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4D18E4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un</w:t>
            </w:r>
            <w:r w:rsidR="00F84A6C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4D18E4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inancement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u</w:t>
            </w:r>
            <w:r w:rsidR="00F84A6C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onds</w:t>
            </w:r>
          </w:p>
        </w:tc>
        <w:tc>
          <w:tcPr>
            <w:tcW w:w="1613" w:type="dxa"/>
            <w:vAlign w:val="center"/>
          </w:tcPr>
          <w:p w14:paraId="457370E8" w14:textId="554E2E47" w:rsidR="00DE2455" w:rsidRPr="000E4810" w:rsidRDefault="00EC5763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0</w:t>
            </w:r>
            <w:r w:rsidR="00DE2455"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78BF4307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5C7B601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04218E6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16609C3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1AC7E1C5" w14:textId="77777777" w:rsidTr="0019268C">
        <w:tc>
          <w:tcPr>
            <w:tcW w:w="2181" w:type="dxa"/>
            <w:vAlign w:val="center"/>
          </w:tcPr>
          <w:p w14:paraId="40C95D8D" w14:textId="39EEA87F" w:rsidR="00DE2455" w:rsidRPr="000B2015" w:rsidRDefault="00DE2455" w:rsidP="00B4290D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lastRenderedPageBreak/>
              <w:t>Total partiel 1</w:t>
            </w:r>
          </w:p>
        </w:tc>
        <w:tc>
          <w:tcPr>
            <w:tcW w:w="1613" w:type="dxa"/>
            <w:vAlign w:val="center"/>
          </w:tcPr>
          <w:p w14:paraId="0816C26B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6C2D2E54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1C5733D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14:paraId="586CAB87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5BFD2D8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</w:tbl>
    <w:p w14:paraId="012CFA9E" w14:textId="70063356" w:rsidR="00F84A6C" w:rsidRDefault="00F84A6C" w:rsidP="00DE2455">
      <w:pPr>
        <w:rPr>
          <w:rFonts w:ascii="Arial" w:hAnsi="Arial" w:cs="Arial"/>
          <w:sz w:val="20"/>
          <w:szCs w:val="20"/>
          <w:lang w:val="fr-CA"/>
        </w:rPr>
      </w:pPr>
    </w:p>
    <w:p w14:paraId="01ECAF1A" w14:textId="5BC45227" w:rsidR="00DE2455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p w14:paraId="35972DC8" w14:textId="5388FE0A" w:rsidR="00DE2455" w:rsidRPr="0019268C" w:rsidRDefault="00441A7A" w:rsidP="00DE245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</w:t>
      </w:r>
      <w:r w:rsidR="00DE2455" w:rsidRPr="0019268C">
        <w:rPr>
          <w:rFonts w:ascii="Arial" w:hAnsi="Arial" w:cs="Arial"/>
          <w:lang w:val="fr-CA"/>
        </w:rPr>
        <w:t>udget de la stratégie institutionnelle (</w:t>
      </w:r>
      <w:r w:rsidR="00D95CC0">
        <w:rPr>
          <w:rFonts w:ascii="Arial" w:hAnsi="Arial" w:cs="Arial"/>
          <w:lang w:val="fr-CA"/>
        </w:rPr>
        <w:t>p</w:t>
      </w:r>
      <w:r w:rsidR="00DE2455" w:rsidRPr="0019268C">
        <w:rPr>
          <w:rFonts w:ascii="Arial" w:hAnsi="Arial" w:cs="Arial"/>
          <w:lang w:val="fr-CA"/>
        </w:rPr>
        <w:t>artie A) :</w:t>
      </w:r>
      <w:r w:rsidR="00DE2455" w:rsidRPr="0019268C">
        <w:rPr>
          <w:rFonts w:ascii="Arial" w:hAnsi="Arial" w:cs="Arial"/>
          <w:bCs/>
          <w:lang w:val="fr-CA"/>
        </w:rPr>
        <w:t xml:space="preserve"> </w:t>
      </w:r>
      <w:r w:rsidR="00DE2455" w:rsidRPr="004B0E34">
        <w:rPr>
          <w:rFonts w:ascii="Arial" w:hAnsi="Arial" w:cs="Arial"/>
          <w:bCs/>
          <w:lang w:val="fr-CA"/>
        </w:rPr>
        <w:t>coûts</w:t>
      </w:r>
      <w:r w:rsidR="00DE2455" w:rsidRPr="0019268C">
        <w:rPr>
          <w:rFonts w:ascii="Arial" w:hAnsi="Arial" w:cs="Arial"/>
          <w:bCs/>
          <w:lang w:val="fr-CA"/>
        </w:rPr>
        <w:t xml:space="preserve"> indirects de la recherche</w:t>
      </w:r>
    </w:p>
    <w:p w14:paraId="03C415D9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1613"/>
        <w:gridCol w:w="1701"/>
        <w:gridCol w:w="1701"/>
        <w:gridCol w:w="1417"/>
        <w:gridCol w:w="1575"/>
      </w:tblGrid>
      <w:tr w:rsidR="00DE2455" w:rsidRPr="004B0E34" w14:paraId="0CFE87B3" w14:textId="77777777" w:rsidTr="000B2015">
        <w:trPr>
          <w:cantSplit/>
        </w:trPr>
        <w:tc>
          <w:tcPr>
            <w:tcW w:w="2181" w:type="dxa"/>
            <w:vMerge w:val="restart"/>
            <w:vAlign w:val="center"/>
          </w:tcPr>
          <w:p w14:paraId="1486C9A7" w14:textId="4986A8D6" w:rsidR="00DE2455" w:rsidRPr="000B2015" w:rsidRDefault="00DE2455" w:rsidP="002C1F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atégorie de</w:t>
            </w:r>
            <w:r w:rsidR="002C1F53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1613" w:type="dxa"/>
            <w:vMerge w:val="restart"/>
            <w:vAlign w:val="center"/>
          </w:tcPr>
          <w:p w14:paraId="11F2B867" w14:textId="4E080676" w:rsidR="00DE2455" w:rsidRPr="0019268C" w:rsidRDefault="00DE2455" w:rsidP="002C1F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inancement demandé  </w:t>
            </w:r>
            <w:r w:rsidR="002C1F5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u </w:t>
            </w: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onds</w:t>
            </w:r>
          </w:p>
        </w:tc>
        <w:tc>
          <w:tcPr>
            <w:tcW w:w="1701" w:type="dxa"/>
            <w:vMerge w:val="restart"/>
            <w:vAlign w:val="center"/>
          </w:tcPr>
          <w:p w14:paraId="27990BC1" w14:textId="24ECCC36" w:rsidR="00DE2455" w:rsidRPr="00A36878" w:rsidRDefault="00DE2455" w:rsidP="002C1F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A368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inancement provenant</w:t>
            </w:r>
            <w:r w:rsidR="003C22A6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A368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C1F53" w:rsidRPr="00A368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’</w:t>
            </w:r>
            <w:r w:rsidRPr="00A368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tablissement</w:t>
            </w:r>
            <w:r w:rsidR="002C1F53" w:rsidRPr="00A3687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principal</w:t>
            </w:r>
          </w:p>
        </w:tc>
        <w:tc>
          <w:tcPr>
            <w:tcW w:w="1701" w:type="dxa"/>
            <w:vMerge w:val="restart"/>
            <w:vAlign w:val="center"/>
          </w:tcPr>
          <w:p w14:paraId="3564B7C4" w14:textId="77777777" w:rsidR="00DE2455" w:rsidRPr="0019268C" w:rsidRDefault="00DE2455" w:rsidP="00C845D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inancement provenant des établissements partenaires admissibles</w:t>
            </w:r>
          </w:p>
        </w:tc>
        <w:tc>
          <w:tcPr>
            <w:tcW w:w="2992" w:type="dxa"/>
            <w:gridSpan w:val="2"/>
            <w:vAlign w:val="center"/>
          </w:tcPr>
          <w:p w14:paraId="73EAAD12" w14:textId="2B630A50" w:rsidR="00DE2455" w:rsidRPr="0019268C" w:rsidRDefault="00DE2455" w:rsidP="001A697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tributions reçues d’autres</w:t>
            </w:r>
            <w:r w:rsidR="001A697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ources</w:t>
            </w:r>
          </w:p>
        </w:tc>
      </w:tr>
      <w:tr w:rsidR="00DE2455" w:rsidRPr="004B0E34" w14:paraId="6AB78C4C" w14:textId="77777777" w:rsidTr="000B2015">
        <w:trPr>
          <w:cantSplit/>
        </w:trPr>
        <w:tc>
          <w:tcPr>
            <w:tcW w:w="2181" w:type="dxa"/>
            <w:vMerge/>
            <w:vAlign w:val="center"/>
          </w:tcPr>
          <w:p w14:paraId="1BA890C2" w14:textId="77777777" w:rsidR="00DE2455" w:rsidRPr="0019268C" w:rsidRDefault="00DE2455" w:rsidP="00C845D4">
            <w:pPr>
              <w:spacing w:after="200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613" w:type="dxa"/>
            <w:vMerge/>
            <w:vAlign w:val="center"/>
          </w:tcPr>
          <w:p w14:paraId="2CC614D4" w14:textId="77777777" w:rsidR="00DE2455" w:rsidRPr="0019268C" w:rsidRDefault="00DE2455" w:rsidP="00C845D4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/>
            <w:vAlign w:val="center"/>
          </w:tcPr>
          <w:p w14:paraId="4619E541" w14:textId="77777777" w:rsidR="00DE2455" w:rsidRPr="0019268C" w:rsidRDefault="00DE2455" w:rsidP="00C845D4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Merge/>
            <w:vAlign w:val="center"/>
          </w:tcPr>
          <w:p w14:paraId="6A7CB917" w14:textId="77777777" w:rsidR="00DE2455" w:rsidRPr="0019268C" w:rsidRDefault="00DE2455" w:rsidP="00C845D4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4DD59653" w14:textId="118F589C" w:rsidR="00DE2455" w:rsidRPr="0019268C" w:rsidRDefault="000251D5" w:rsidP="00025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En espèces</w:t>
            </w:r>
          </w:p>
        </w:tc>
        <w:tc>
          <w:tcPr>
            <w:tcW w:w="1575" w:type="dxa"/>
            <w:vAlign w:val="center"/>
          </w:tcPr>
          <w:p w14:paraId="15F4C85E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9268C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 nature</w:t>
            </w:r>
          </w:p>
        </w:tc>
      </w:tr>
      <w:tr w:rsidR="00DE2455" w:rsidRPr="00A07B08" w14:paraId="4F0B2493" w14:textId="77777777" w:rsidTr="0019268C">
        <w:tc>
          <w:tcPr>
            <w:tcW w:w="10188" w:type="dxa"/>
            <w:gridSpan w:val="6"/>
            <w:vAlign w:val="center"/>
          </w:tcPr>
          <w:p w14:paraId="1E8E2AC2" w14:textId="77777777" w:rsidR="00DE2455" w:rsidRPr="000B2015" w:rsidRDefault="00DE2455" w:rsidP="00C845D4">
            <w:pPr>
              <w:spacing w:after="20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ûts indirects de la recherche (s’il y a lieu)</w:t>
            </w:r>
          </w:p>
        </w:tc>
      </w:tr>
      <w:tr w:rsidR="00DE2455" w:rsidRPr="004B0E34" w14:paraId="5351006A" w14:textId="77777777" w:rsidTr="000B2015">
        <w:tc>
          <w:tcPr>
            <w:tcW w:w="2181" w:type="dxa"/>
          </w:tcPr>
          <w:p w14:paraId="7986FBE8" w14:textId="43471F54" w:rsidR="00DE2455" w:rsidRPr="000B2015" w:rsidRDefault="00DE2455" w:rsidP="000251D5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Installations de</w:t>
            </w:r>
            <w:r w:rsidR="000251D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recherche </w:t>
            </w:r>
          </w:p>
        </w:tc>
        <w:tc>
          <w:tcPr>
            <w:tcW w:w="1613" w:type="dxa"/>
            <w:vAlign w:val="center"/>
          </w:tcPr>
          <w:p w14:paraId="4A7AF1A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6996B0E5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550D37BA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771FC20B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18641A4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1A3E2279" w14:textId="77777777" w:rsidTr="000B2015">
        <w:tc>
          <w:tcPr>
            <w:tcW w:w="2181" w:type="dxa"/>
          </w:tcPr>
          <w:p w14:paraId="6589CE8D" w14:textId="1A89BE5F" w:rsidR="00DE2455" w:rsidRPr="000B2015" w:rsidRDefault="00DE2455" w:rsidP="000251D5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essources de</w:t>
            </w:r>
            <w:r w:rsidR="000251D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echerche</w:t>
            </w:r>
          </w:p>
        </w:tc>
        <w:tc>
          <w:tcPr>
            <w:tcW w:w="1613" w:type="dxa"/>
            <w:vAlign w:val="center"/>
          </w:tcPr>
          <w:p w14:paraId="72C5F493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2F44A72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77CE929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4ADB510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5AC031AA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4F1FF409" w14:textId="77777777" w:rsidTr="000B2015">
        <w:tc>
          <w:tcPr>
            <w:tcW w:w="2181" w:type="dxa"/>
          </w:tcPr>
          <w:p w14:paraId="5CBD3C05" w14:textId="3FB05C40" w:rsidR="00DE2455" w:rsidRPr="000B2015" w:rsidRDefault="00DE2455" w:rsidP="000251D5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Gestion et administration des</w:t>
            </w:r>
            <w:r w:rsidR="000251D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activités de</w:t>
            </w:r>
            <w:r w:rsidR="000251D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recherche</w:t>
            </w:r>
          </w:p>
        </w:tc>
        <w:tc>
          <w:tcPr>
            <w:tcW w:w="1613" w:type="dxa"/>
            <w:vAlign w:val="center"/>
          </w:tcPr>
          <w:p w14:paraId="62B47144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3F6A3BA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697F82D5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5BCB074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16E44B0D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01E8765E" w14:textId="77777777" w:rsidTr="000B2015">
        <w:tc>
          <w:tcPr>
            <w:tcW w:w="2181" w:type="dxa"/>
          </w:tcPr>
          <w:p w14:paraId="17E1CD98" w14:textId="6BCFE22F" w:rsidR="00DE2455" w:rsidRPr="000B2015" w:rsidRDefault="00DE2455" w:rsidP="000251D5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Exigences réglementaires et</w:t>
            </w:r>
            <w:r w:rsidR="000251D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accréditation</w:t>
            </w:r>
          </w:p>
        </w:tc>
        <w:tc>
          <w:tcPr>
            <w:tcW w:w="1613" w:type="dxa"/>
            <w:vAlign w:val="center"/>
          </w:tcPr>
          <w:p w14:paraId="4C990F45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26EB95B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36DC856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44F658B2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39B578C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1B59A318" w14:textId="77777777" w:rsidTr="000B2015">
        <w:tc>
          <w:tcPr>
            <w:tcW w:w="2181" w:type="dxa"/>
          </w:tcPr>
          <w:p w14:paraId="4E11AD78" w14:textId="77777777" w:rsidR="00DE2455" w:rsidRPr="000B2015" w:rsidRDefault="00DE2455" w:rsidP="00C845D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Propriété intellectuelle</w:t>
            </w:r>
          </w:p>
        </w:tc>
        <w:tc>
          <w:tcPr>
            <w:tcW w:w="1613" w:type="dxa"/>
            <w:vAlign w:val="center"/>
          </w:tcPr>
          <w:p w14:paraId="1738ACB7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7446A3F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550D69D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7EA2239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2D3D14F4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2454C630" w14:textId="77777777" w:rsidTr="000B2015">
        <w:tc>
          <w:tcPr>
            <w:tcW w:w="2181" w:type="dxa"/>
          </w:tcPr>
          <w:p w14:paraId="58D28A03" w14:textId="0430D2D7" w:rsidR="00DE2455" w:rsidRPr="000B2015" w:rsidRDefault="00DE2455" w:rsidP="00840E3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Autres catégories de dépenses pour les coûts indirects NON</w:t>
            </w:r>
            <w:r w:rsidR="00840E3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dmissibles </w:t>
            </w:r>
            <w:r w:rsidR="003B210C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à</w:t>
            </w:r>
            <w:r w:rsidR="00840E3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3B210C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un</w:t>
            </w:r>
            <w:r w:rsidR="00840E3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3B210C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financement 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u</w:t>
            </w:r>
            <w:r w:rsidR="00840E3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onds</w:t>
            </w:r>
          </w:p>
        </w:tc>
        <w:tc>
          <w:tcPr>
            <w:tcW w:w="1613" w:type="dxa"/>
            <w:vAlign w:val="center"/>
          </w:tcPr>
          <w:p w14:paraId="20057B12" w14:textId="6A3E986B" w:rsidR="00DE2455" w:rsidRPr="000E4810" w:rsidRDefault="00940B22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0</w:t>
            </w:r>
            <w:r w:rsidR="00DE2455"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0D4F1D2F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2F1F5E0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6167171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4AEDEAC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1846C884" w14:textId="77777777" w:rsidTr="000B2015">
        <w:tc>
          <w:tcPr>
            <w:tcW w:w="2181" w:type="dxa"/>
            <w:vAlign w:val="center"/>
          </w:tcPr>
          <w:p w14:paraId="6343D682" w14:textId="2AF44CF0" w:rsidR="00DE2455" w:rsidRPr="000B2015" w:rsidRDefault="00DE2455" w:rsidP="003B210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partiel 2</w:t>
            </w:r>
          </w:p>
        </w:tc>
        <w:tc>
          <w:tcPr>
            <w:tcW w:w="1613" w:type="dxa"/>
            <w:vAlign w:val="center"/>
          </w:tcPr>
          <w:p w14:paraId="3C892679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7495C359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307433E8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74F80772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75" w:type="dxa"/>
            <w:vAlign w:val="center"/>
          </w:tcPr>
          <w:p w14:paraId="6A429B25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</w:tbl>
    <w:p w14:paraId="6E871CE8" w14:textId="77777777" w:rsidR="00DE2455" w:rsidRPr="0019268C" w:rsidRDefault="00DE2455" w:rsidP="00DE2455">
      <w:pPr>
        <w:rPr>
          <w:rFonts w:ascii="Arial" w:hAnsi="Arial" w:cs="Arial"/>
          <w:b/>
          <w:sz w:val="20"/>
          <w:szCs w:val="20"/>
          <w:lang w:val="fr-CA"/>
        </w:rPr>
      </w:pPr>
    </w:p>
    <w:p w14:paraId="506CEFE2" w14:textId="7F753930" w:rsidR="00DE2455" w:rsidRPr="0019268C" w:rsidRDefault="00DE2455" w:rsidP="00DE2455">
      <w:pPr>
        <w:rPr>
          <w:rFonts w:ascii="Arial" w:hAnsi="Arial" w:cs="Arial"/>
          <w:lang w:val="fr-CA"/>
        </w:rPr>
      </w:pPr>
      <w:r w:rsidRPr="0019268C">
        <w:rPr>
          <w:rFonts w:ascii="Arial" w:hAnsi="Arial" w:cs="Arial"/>
          <w:lang w:val="fr-CA"/>
        </w:rPr>
        <w:t xml:space="preserve">Total de la partie A : coûts directs et </w:t>
      </w:r>
      <w:r w:rsidR="00890770">
        <w:rPr>
          <w:rFonts w:ascii="Arial" w:hAnsi="Arial" w:cs="Arial"/>
          <w:lang w:val="fr-CA"/>
        </w:rPr>
        <w:t xml:space="preserve">coûts </w:t>
      </w:r>
      <w:r w:rsidRPr="0019268C">
        <w:rPr>
          <w:rFonts w:ascii="Arial" w:hAnsi="Arial" w:cs="Arial"/>
          <w:lang w:val="fr-CA"/>
        </w:rPr>
        <w:t>indirects de la recherche</w:t>
      </w:r>
    </w:p>
    <w:p w14:paraId="7E3B97D3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701"/>
        <w:gridCol w:w="1701"/>
        <w:gridCol w:w="1417"/>
        <w:gridCol w:w="1560"/>
      </w:tblGrid>
      <w:tr w:rsidR="00DE2455" w:rsidRPr="004B0E34" w14:paraId="4DAD8459" w14:textId="77777777" w:rsidTr="000B2015">
        <w:trPr>
          <w:cantSplit/>
        </w:trPr>
        <w:tc>
          <w:tcPr>
            <w:tcW w:w="2093" w:type="dxa"/>
            <w:vMerge w:val="restart"/>
            <w:vAlign w:val="center"/>
          </w:tcPr>
          <w:p w14:paraId="4F3C7AFA" w14:textId="793859FE" w:rsidR="00DE2455" w:rsidRPr="000B2015" w:rsidRDefault="00DE2455" w:rsidP="00C175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atégorie de</w:t>
            </w:r>
            <w:r w:rsidR="00C175AB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1701" w:type="dxa"/>
            <w:vMerge w:val="restart"/>
            <w:vAlign w:val="center"/>
          </w:tcPr>
          <w:p w14:paraId="5E46B64A" w14:textId="01E15811" w:rsidR="00DE2455" w:rsidRPr="000B2015" w:rsidRDefault="00DE2455" w:rsidP="00C175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inancement demandé  </w:t>
            </w:r>
            <w:r w:rsidR="00C175AB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u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onds</w:t>
            </w:r>
          </w:p>
        </w:tc>
        <w:tc>
          <w:tcPr>
            <w:tcW w:w="1701" w:type="dxa"/>
            <w:vMerge w:val="restart"/>
            <w:vAlign w:val="center"/>
          </w:tcPr>
          <w:p w14:paraId="59CC1D2F" w14:textId="3482413D" w:rsidR="00DE2455" w:rsidRPr="000B2015" w:rsidRDefault="00DE2455" w:rsidP="00C175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inancement provenant </w:t>
            </w:r>
            <w:r w:rsidR="00C175AB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de 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C175AB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’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tablissement</w:t>
            </w:r>
            <w:r w:rsidR="00C175AB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principal</w:t>
            </w:r>
          </w:p>
        </w:tc>
        <w:tc>
          <w:tcPr>
            <w:tcW w:w="1701" w:type="dxa"/>
            <w:vMerge w:val="restart"/>
            <w:vAlign w:val="center"/>
          </w:tcPr>
          <w:p w14:paraId="068867EC" w14:textId="77777777" w:rsidR="00DE2455" w:rsidRPr="000B2015" w:rsidRDefault="00DE2455" w:rsidP="00C845D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inancement provenant des établissements partenaires admissibles</w:t>
            </w:r>
          </w:p>
        </w:tc>
        <w:tc>
          <w:tcPr>
            <w:tcW w:w="2977" w:type="dxa"/>
            <w:gridSpan w:val="2"/>
            <w:vAlign w:val="center"/>
          </w:tcPr>
          <w:p w14:paraId="3A078607" w14:textId="77777777" w:rsidR="00DE2455" w:rsidRPr="000B2015" w:rsidRDefault="00DE2455" w:rsidP="00C845D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tributions reçues d’autres sources</w:t>
            </w:r>
          </w:p>
        </w:tc>
      </w:tr>
      <w:tr w:rsidR="00DE2455" w:rsidRPr="004B0E34" w14:paraId="6DDD09F9" w14:textId="77777777" w:rsidTr="000B2015">
        <w:trPr>
          <w:cantSplit/>
        </w:trPr>
        <w:tc>
          <w:tcPr>
            <w:tcW w:w="2093" w:type="dxa"/>
            <w:vMerge/>
          </w:tcPr>
          <w:p w14:paraId="14BB20F4" w14:textId="77777777" w:rsidR="00DE2455" w:rsidRPr="0019268C" w:rsidRDefault="00DE2455" w:rsidP="00C845D4">
            <w:p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701" w:type="dxa"/>
            <w:vMerge/>
          </w:tcPr>
          <w:p w14:paraId="69EBE337" w14:textId="77777777" w:rsidR="00DE2455" w:rsidRPr="0019268C" w:rsidRDefault="00DE2455" w:rsidP="00C845D4">
            <w:p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701" w:type="dxa"/>
            <w:vMerge/>
          </w:tcPr>
          <w:p w14:paraId="1978A620" w14:textId="77777777" w:rsidR="00DE2455" w:rsidRPr="0019268C" w:rsidRDefault="00DE2455" w:rsidP="00C845D4">
            <w:p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701" w:type="dxa"/>
            <w:vMerge/>
          </w:tcPr>
          <w:p w14:paraId="4489D7BE" w14:textId="77777777" w:rsidR="00DE2455" w:rsidRPr="0019268C" w:rsidRDefault="00DE2455" w:rsidP="00C845D4">
            <w:pPr>
              <w:spacing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77265DC0" w14:textId="040D89B2" w:rsidR="00DE2455" w:rsidRPr="000B2015" w:rsidRDefault="004519A5" w:rsidP="004519A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En espèces</w:t>
            </w:r>
          </w:p>
        </w:tc>
        <w:tc>
          <w:tcPr>
            <w:tcW w:w="1560" w:type="dxa"/>
            <w:vAlign w:val="center"/>
          </w:tcPr>
          <w:p w14:paraId="15E784C4" w14:textId="77777777" w:rsidR="00DE2455" w:rsidRPr="000B2015" w:rsidRDefault="00DE2455" w:rsidP="00C845D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 nature</w:t>
            </w:r>
          </w:p>
        </w:tc>
      </w:tr>
      <w:tr w:rsidR="00DE2455" w:rsidRPr="004B0E34" w14:paraId="6691CE75" w14:textId="77777777" w:rsidTr="000B2015">
        <w:trPr>
          <w:trHeight w:val="759"/>
        </w:trPr>
        <w:tc>
          <w:tcPr>
            <w:tcW w:w="2093" w:type="dxa"/>
          </w:tcPr>
          <w:p w14:paraId="1C3974AF" w14:textId="16681E8D" w:rsidR="00DE2455" w:rsidRPr="000B2015" w:rsidRDefault="00DE2455" w:rsidP="00C845D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de la</w:t>
            </w:r>
            <w:r w:rsidR="004519A5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artie A</w:t>
            </w:r>
          </w:p>
          <w:p w14:paraId="0DBA6BFA" w14:textId="165DC792" w:rsidR="00DE2455" w:rsidRPr="0019268C" w:rsidRDefault="004519A5" w:rsidP="00B60B64">
            <w:pPr>
              <w:spacing w:line="240" w:lineRule="auto"/>
              <w:jc w:val="center"/>
              <w:rPr>
                <w:rFonts w:ascii="Arial" w:hAnsi="Arial" w:cs="Arial"/>
                <w:lang w:val="fr-CA"/>
              </w:rPr>
            </w:pPr>
            <w:r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(t</w:t>
            </w:r>
            <w:r w:rsidR="00DE2455"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ota</w:t>
            </w:r>
            <w:r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</w:t>
            </w:r>
            <w:r w:rsidR="00DE2455"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partiel</w:t>
            </w:r>
            <w:r w:rsidR="00B60B64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="00DE2455"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 +</w:t>
            </w:r>
            <w:r w:rsidR="00B60B64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partiel</w:t>
            </w:r>
            <w:r w:rsidR="00B60B64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="00DE2455" w:rsidRPr="005B6D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</w:t>
            </w:r>
            <w:r w:rsidR="00B60B64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)</w:t>
            </w:r>
          </w:p>
        </w:tc>
        <w:tc>
          <w:tcPr>
            <w:tcW w:w="1701" w:type="dxa"/>
            <w:vAlign w:val="center"/>
          </w:tcPr>
          <w:p w14:paraId="43CD1609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2DD3244C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701" w:type="dxa"/>
            <w:vAlign w:val="center"/>
          </w:tcPr>
          <w:p w14:paraId="182446F6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417" w:type="dxa"/>
            <w:vAlign w:val="center"/>
          </w:tcPr>
          <w:p w14:paraId="42C30C8E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560" w:type="dxa"/>
            <w:vAlign w:val="center"/>
          </w:tcPr>
          <w:p w14:paraId="4FC57E79" w14:textId="77777777" w:rsidR="00DE2455" w:rsidRPr="000E4810" w:rsidRDefault="00DE2455" w:rsidP="00C845D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</w:tbl>
    <w:p w14:paraId="02AA4AEE" w14:textId="77777777" w:rsidR="00DE2455" w:rsidRPr="0019268C" w:rsidRDefault="00DE2455" w:rsidP="00DE2455">
      <w:pPr>
        <w:rPr>
          <w:rFonts w:ascii="Arial" w:hAnsi="Arial" w:cs="Arial"/>
          <w:b/>
          <w:sz w:val="20"/>
          <w:szCs w:val="20"/>
          <w:lang w:val="fr-CA"/>
        </w:rPr>
      </w:pPr>
    </w:p>
    <w:p w14:paraId="596C0849" w14:textId="77777777" w:rsidR="002233F8" w:rsidRDefault="002233F8">
      <w:pPr>
        <w:spacing w:line="240" w:lineRule="auto"/>
        <w:rPr>
          <w:rFonts w:ascii="Arial" w:hAnsi="Arial" w:cs="Arial"/>
          <w:bCs/>
          <w:sz w:val="28"/>
          <w:lang w:val="fr-CA"/>
        </w:rPr>
      </w:pPr>
      <w:r>
        <w:rPr>
          <w:rFonts w:ascii="Arial" w:hAnsi="Arial" w:cs="Arial"/>
          <w:bCs/>
          <w:sz w:val="28"/>
          <w:lang w:val="fr-CA"/>
        </w:rPr>
        <w:br w:type="page"/>
      </w:r>
    </w:p>
    <w:p w14:paraId="4BFA5AAF" w14:textId="26BDDB2C" w:rsidR="00DE2455" w:rsidRPr="004B0E34" w:rsidRDefault="002233F8" w:rsidP="00DE2455">
      <w:pPr>
        <w:rPr>
          <w:rFonts w:ascii="Arial" w:hAnsi="Arial" w:cs="Arial"/>
          <w:bCs/>
          <w:sz w:val="28"/>
          <w:lang w:val="fr-CA"/>
        </w:rPr>
      </w:pPr>
      <w:r>
        <w:rPr>
          <w:rFonts w:ascii="Arial" w:hAnsi="Arial" w:cs="Arial"/>
          <w:bCs/>
          <w:sz w:val="28"/>
          <w:lang w:val="fr-CA"/>
        </w:rPr>
        <w:lastRenderedPageBreak/>
        <w:t>S</w:t>
      </w:r>
      <w:r w:rsidR="00DE2455" w:rsidRPr="004B0E34">
        <w:rPr>
          <w:rFonts w:ascii="Arial" w:hAnsi="Arial" w:cs="Arial"/>
          <w:bCs/>
          <w:sz w:val="28"/>
          <w:lang w:val="fr-CA"/>
        </w:rPr>
        <w:t>ubvention</w:t>
      </w:r>
      <w:r>
        <w:rPr>
          <w:rFonts w:ascii="Arial" w:hAnsi="Arial" w:cs="Arial"/>
          <w:bCs/>
          <w:sz w:val="28"/>
          <w:lang w:val="fr-CA"/>
        </w:rPr>
        <w:t xml:space="preserve"> totale demandée</w:t>
      </w:r>
    </w:p>
    <w:p w14:paraId="5E75D705" w14:textId="77777777" w:rsidR="00DE2455" w:rsidRPr="004B0E34" w:rsidRDefault="00DE2455" w:rsidP="00DE2455">
      <w:pPr>
        <w:rPr>
          <w:rFonts w:ascii="Arial" w:hAnsi="Arial" w:cs="Arial"/>
          <w:bCs/>
          <w:sz w:val="20"/>
          <w:szCs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843"/>
        <w:gridCol w:w="1985"/>
        <w:gridCol w:w="2283"/>
      </w:tblGrid>
      <w:tr w:rsidR="00DE2455" w:rsidRPr="004B0E34" w14:paraId="5B48FB26" w14:textId="77777777" w:rsidTr="00C845D4">
        <w:trPr>
          <w:cantSplit/>
          <w:trHeight w:hRule="exact" w:val="950"/>
        </w:trPr>
        <w:tc>
          <w:tcPr>
            <w:tcW w:w="4077" w:type="dxa"/>
          </w:tcPr>
          <w:p w14:paraId="69C6C6C9" w14:textId="77777777" w:rsidR="00DE2455" w:rsidRPr="004B0E34" w:rsidRDefault="00DE2455" w:rsidP="00C845D4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09C50369" w14:textId="5C8DE420" w:rsidR="00DE2455" w:rsidRPr="000B2015" w:rsidRDefault="00DE2455" w:rsidP="003C3B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ûts directs de</w:t>
            </w:r>
            <w:r w:rsidR="003C3B1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a recherche</w:t>
            </w:r>
          </w:p>
        </w:tc>
        <w:tc>
          <w:tcPr>
            <w:tcW w:w="1985" w:type="dxa"/>
            <w:vAlign w:val="center"/>
          </w:tcPr>
          <w:p w14:paraId="2A35172F" w14:textId="19038D6C" w:rsidR="003C3B12" w:rsidRDefault="00DE2455" w:rsidP="003C3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ûts</w:t>
            </w:r>
            <w:r w:rsidR="003C3B1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ndirects</w:t>
            </w:r>
            <w:r w:rsidR="00F73E6D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</w:p>
          <w:p w14:paraId="66208652" w14:textId="33D5A9A3" w:rsidR="00DE2455" w:rsidRPr="000B2015" w:rsidRDefault="00DE2455" w:rsidP="003C3B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</w:t>
            </w:r>
            <w:r w:rsidR="003C3B1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a</w:t>
            </w:r>
            <w:r w:rsidR="00F73E6D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echerche**</w:t>
            </w:r>
          </w:p>
        </w:tc>
        <w:tc>
          <w:tcPr>
            <w:tcW w:w="2283" w:type="dxa"/>
            <w:vAlign w:val="center"/>
          </w:tcPr>
          <w:p w14:paraId="08CDD3F4" w14:textId="77777777" w:rsidR="00DE2455" w:rsidRPr="000B2015" w:rsidRDefault="00DE2455" w:rsidP="00C845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</w:t>
            </w:r>
          </w:p>
        </w:tc>
      </w:tr>
      <w:tr w:rsidR="00DE2455" w:rsidRPr="004B0E34" w14:paraId="5E6795C1" w14:textId="77777777" w:rsidTr="000B2015">
        <w:trPr>
          <w:cantSplit/>
          <w:trHeight w:hRule="exact" w:val="734"/>
        </w:trPr>
        <w:tc>
          <w:tcPr>
            <w:tcW w:w="4077" w:type="dxa"/>
            <w:vAlign w:val="center"/>
          </w:tcPr>
          <w:p w14:paraId="19D7D3E6" w14:textId="2BE3A62B" w:rsidR="00DE2455" w:rsidRPr="000B2015" w:rsidRDefault="00DE2455" w:rsidP="006F389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sz w:val="20"/>
                <w:szCs w:val="20"/>
                <w:lang w:val="fr-CA"/>
              </w:rPr>
              <w:t xml:space="preserve">Total </w:t>
            </w:r>
            <w:r w:rsidR="001341AE" w:rsidRPr="000B2015">
              <w:rPr>
                <w:rFonts w:ascii="Arial" w:hAnsi="Arial" w:cs="Arial"/>
                <w:sz w:val="20"/>
                <w:szCs w:val="20"/>
                <w:lang w:val="fr-CA"/>
              </w:rPr>
              <w:t>de la p</w:t>
            </w:r>
            <w:r w:rsidRPr="000B2015">
              <w:rPr>
                <w:rFonts w:ascii="Arial" w:hAnsi="Arial" w:cs="Arial"/>
                <w:sz w:val="20"/>
                <w:szCs w:val="20"/>
                <w:lang w:val="fr-CA"/>
              </w:rPr>
              <w:t xml:space="preserve">artie A </w:t>
            </w:r>
            <w:r w:rsidR="006F3894" w:rsidRPr="000E4810">
              <w:rPr>
                <w:sz w:val="20"/>
                <w:szCs w:val="20"/>
                <w:lang w:val="fr-FR"/>
              </w:rPr>
              <w:t>–</w:t>
            </w:r>
            <w:r w:rsidRPr="000B2015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0B201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Financement demandé </w:t>
            </w:r>
            <w:r w:rsidR="006F3894" w:rsidRPr="000B2015">
              <w:rPr>
                <w:rFonts w:ascii="Arial" w:hAnsi="Arial" w:cs="Arial"/>
                <w:bCs/>
                <w:sz w:val="20"/>
                <w:szCs w:val="20"/>
                <w:lang w:val="fr-CA"/>
              </w:rPr>
              <w:t>au</w:t>
            </w:r>
            <w:r w:rsidRPr="000B201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Fonds</w:t>
            </w:r>
          </w:p>
        </w:tc>
        <w:tc>
          <w:tcPr>
            <w:tcW w:w="1843" w:type="dxa"/>
            <w:vAlign w:val="center"/>
          </w:tcPr>
          <w:p w14:paraId="07E8D209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bookmarkStart w:id="1" w:name="Text43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985" w:type="dxa"/>
            <w:vAlign w:val="center"/>
          </w:tcPr>
          <w:p w14:paraId="09CE4E95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2283" w:type="dxa"/>
            <w:vAlign w:val="center"/>
          </w:tcPr>
          <w:p w14:paraId="4AA95D28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(D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55787B53" w14:textId="77777777" w:rsidTr="000B2015">
        <w:trPr>
          <w:cantSplit/>
          <w:trHeight w:hRule="exact" w:val="702"/>
        </w:trPr>
        <w:tc>
          <w:tcPr>
            <w:tcW w:w="4077" w:type="dxa"/>
            <w:vAlign w:val="center"/>
          </w:tcPr>
          <w:p w14:paraId="46E8FF3B" w14:textId="4A1FC107" w:rsidR="00DE2455" w:rsidRPr="000B2015" w:rsidRDefault="00DE2455" w:rsidP="006F389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sz w:val="20"/>
                <w:szCs w:val="20"/>
                <w:lang w:val="fr-CA"/>
              </w:rPr>
              <w:t xml:space="preserve">Total </w:t>
            </w:r>
            <w:r w:rsidR="006F3894" w:rsidRPr="000B2015">
              <w:rPr>
                <w:rFonts w:ascii="Arial" w:hAnsi="Arial" w:cs="Arial"/>
                <w:sz w:val="20"/>
                <w:szCs w:val="20"/>
                <w:lang w:val="fr-CA"/>
              </w:rPr>
              <w:t>de la p</w:t>
            </w:r>
            <w:r w:rsidRPr="000B2015">
              <w:rPr>
                <w:rFonts w:ascii="Arial" w:hAnsi="Arial" w:cs="Arial"/>
                <w:sz w:val="20"/>
                <w:szCs w:val="20"/>
                <w:lang w:val="fr-CA"/>
              </w:rPr>
              <w:t xml:space="preserve">artie B </w:t>
            </w:r>
            <w:r w:rsidR="006F3894" w:rsidRPr="000E4810">
              <w:rPr>
                <w:sz w:val="20"/>
                <w:szCs w:val="20"/>
                <w:lang w:val="fr-FR"/>
              </w:rPr>
              <w:t>–</w:t>
            </w:r>
            <w:r w:rsidRPr="000B2015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0B201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Financement demandé </w:t>
            </w:r>
            <w:r w:rsidR="006F3894" w:rsidRPr="000B2015">
              <w:rPr>
                <w:rFonts w:ascii="Arial" w:hAnsi="Arial" w:cs="Arial"/>
                <w:bCs/>
                <w:sz w:val="20"/>
                <w:szCs w:val="20"/>
                <w:lang w:val="fr-CA"/>
              </w:rPr>
              <w:t>au</w:t>
            </w:r>
            <w:r w:rsidRPr="000B201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Fonds</w:t>
            </w:r>
          </w:p>
        </w:tc>
        <w:tc>
          <w:tcPr>
            <w:tcW w:w="1843" w:type="dxa"/>
            <w:vAlign w:val="center"/>
          </w:tcPr>
          <w:p w14:paraId="73944668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1985" w:type="dxa"/>
            <w:vAlign w:val="center"/>
          </w:tcPr>
          <w:p w14:paraId="1A5E0B08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bookmarkStart w:id="2" w:name="Text44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2283" w:type="dxa"/>
            <w:vAlign w:val="center"/>
          </w:tcPr>
          <w:p w14:paraId="24D9E024" w14:textId="3D2879AD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(E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7E6AF5C4" w14:textId="77777777" w:rsidTr="0019268C">
        <w:trPr>
          <w:cantSplit/>
          <w:trHeight w:hRule="exact" w:val="738"/>
        </w:trPr>
        <w:tc>
          <w:tcPr>
            <w:tcW w:w="4077" w:type="dxa"/>
            <w:vAlign w:val="center"/>
          </w:tcPr>
          <w:p w14:paraId="7A4FF3E6" w14:textId="3F3D0255" w:rsidR="00DE2455" w:rsidRPr="000B2015" w:rsidRDefault="006F3894" w:rsidP="006F38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</w:t>
            </w:r>
            <w:r w:rsidR="00DE2455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ubvention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totale demandée</w:t>
            </w:r>
            <w:r w:rsidR="00DE2455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*</w:t>
            </w:r>
          </w:p>
        </w:tc>
        <w:bookmarkStart w:id="3" w:name="Text36"/>
        <w:tc>
          <w:tcPr>
            <w:tcW w:w="1843" w:type="dxa"/>
            <w:vAlign w:val="center"/>
          </w:tcPr>
          <w:p w14:paraId="684CC127" w14:textId="77777777" w:rsidR="00DE2455" w:rsidRPr="000E4810" w:rsidRDefault="00DE2455" w:rsidP="0019268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3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bookmarkStart w:id="4" w:name="Text37"/>
        <w:tc>
          <w:tcPr>
            <w:tcW w:w="1985" w:type="dxa"/>
            <w:vAlign w:val="center"/>
          </w:tcPr>
          <w:p w14:paraId="639AE615" w14:textId="77777777" w:rsidR="00DE2455" w:rsidRPr="000E4810" w:rsidRDefault="00DE2455" w:rsidP="0019268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4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2283" w:type="dxa"/>
            <w:vAlign w:val="center"/>
          </w:tcPr>
          <w:p w14:paraId="4879A991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C=A+B) </w:t>
            </w:r>
            <w:bookmarkStart w:id="5" w:name="Text38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5"/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6D60D2E2" w14:textId="77777777" w:rsidTr="000B2015">
        <w:trPr>
          <w:cantSplit/>
          <w:trHeight w:hRule="exact" w:val="2136"/>
        </w:trPr>
        <w:tc>
          <w:tcPr>
            <w:tcW w:w="4077" w:type="dxa"/>
            <w:vAlign w:val="center"/>
          </w:tcPr>
          <w:p w14:paraId="0BEC9C3D" w14:textId="707FC459" w:rsidR="000718EC" w:rsidRDefault="000718EC" w:rsidP="000718EC">
            <w:pPr>
              <w:rPr>
                <w:rFonts w:ascii="Arial" w:hAnsi="Arial" w:cs="Arial"/>
                <w:b/>
                <w:sz w:val="22"/>
                <w:szCs w:val="20"/>
                <w:lang w:val="fr-CA"/>
              </w:rPr>
            </w:pPr>
          </w:p>
          <w:p w14:paraId="68635517" w14:textId="709C79AC" w:rsidR="00DE2455" w:rsidRPr="000B2015" w:rsidRDefault="00B30385" w:rsidP="000718E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Pourcentage du financement total demandé destiné aux coûts directs et</w:t>
            </w:r>
            <w:r w:rsidR="000718EC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 pourcentage destiné aux coûts indirects</w:t>
            </w:r>
            <w:r w:rsidR="00DE2455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**</w:t>
            </w:r>
          </w:p>
        </w:tc>
        <w:tc>
          <w:tcPr>
            <w:tcW w:w="1843" w:type="dxa"/>
            <w:vAlign w:val="center"/>
          </w:tcPr>
          <w:p w14:paraId="45C43AFB" w14:textId="77777777" w:rsidR="00DE2455" w:rsidRPr="000E4810" w:rsidRDefault="00DE2455" w:rsidP="0019268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A/C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14:paraId="1417910B" w14:textId="77777777" w:rsidR="00DE2455" w:rsidRPr="000E4810" w:rsidRDefault="00DE2455" w:rsidP="0019268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B/C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%</w:t>
            </w:r>
          </w:p>
        </w:tc>
        <w:tc>
          <w:tcPr>
            <w:tcW w:w="2283" w:type="dxa"/>
            <w:vAlign w:val="center"/>
          </w:tcPr>
          <w:p w14:paraId="67240F03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6871E6A" w14:textId="77777777" w:rsidR="00DE2455" w:rsidRPr="0019268C" w:rsidRDefault="00DE2455" w:rsidP="00DE2455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</w:p>
    <w:p w14:paraId="78A69B27" w14:textId="6AA718DA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sz w:val="20"/>
          <w:szCs w:val="20"/>
          <w:lang w:val="fr-CA"/>
        </w:rPr>
        <w:t xml:space="preserve">* Si la subvention </w:t>
      </w:r>
      <w:r w:rsidR="008904D7">
        <w:rPr>
          <w:rFonts w:ascii="Arial" w:hAnsi="Arial" w:cs="Arial"/>
          <w:sz w:val="20"/>
          <w:szCs w:val="20"/>
          <w:lang w:val="fr-CA"/>
        </w:rPr>
        <w:t xml:space="preserve">demandée au Fonds 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est accordée, le montant total sera </w:t>
      </w:r>
      <w:r w:rsidR="0094355A">
        <w:rPr>
          <w:rFonts w:ascii="Arial" w:hAnsi="Arial" w:cs="Arial"/>
          <w:sz w:val="20"/>
          <w:szCs w:val="20"/>
          <w:lang w:val="fr-CA"/>
        </w:rPr>
        <w:t>remis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à l’établissement en </w:t>
      </w:r>
      <w:r w:rsidR="008904D7">
        <w:rPr>
          <w:rFonts w:ascii="Arial" w:hAnsi="Arial" w:cs="Arial"/>
          <w:sz w:val="20"/>
          <w:szCs w:val="20"/>
          <w:lang w:val="fr-CA"/>
        </w:rPr>
        <w:t>vers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ements </w:t>
      </w:r>
      <w:r w:rsidRPr="004B0E34">
        <w:rPr>
          <w:rFonts w:ascii="Arial" w:hAnsi="Arial" w:cs="Arial"/>
          <w:sz w:val="20"/>
          <w:szCs w:val="20"/>
          <w:lang w:val="fr-CA"/>
        </w:rPr>
        <w:t>trimestriels</w:t>
      </w:r>
      <w:r w:rsidR="008904D7">
        <w:rPr>
          <w:rFonts w:ascii="Arial" w:hAnsi="Arial" w:cs="Arial"/>
          <w:sz w:val="20"/>
          <w:szCs w:val="20"/>
          <w:lang w:val="fr-CA"/>
        </w:rPr>
        <w:t xml:space="preserve"> égaux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pendant la </w:t>
      </w:r>
      <w:r w:rsidR="008904D7">
        <w:rPr>
          <w:rFonts w:ascii="Arial" w:hAnsi="Arial" w:cs="Arial"/>
          <w:sz w:val="20"/>
          <w:szCs w:val="20"/>
          <w:lang w:val="fr-CA"/>
        </w:rPr>
        <w:t>période visée par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la subvention (sept ans</w:t>
      </w:r>
      <w:r w:rsidR="008904D7">
        <w:rPr>
          <w:rFonts w:ascii="Arial" w:hAnsi="Arial" w:cs="Arial"/>
          <w:sz w:val="20"/>
          <w:szCs w:val="20"/>
          <w:lang w:val="fr-CA"/>
        </w:rPr>
        <w:t xml:space="preserve"> au plus</w:t>
      </w:r>
      <w:r w:rsidRPr="0019268C">
        <w:rPr>
          <w:rFonts w:ascii="Arial" w:hAnsi="Arial" w:cs="Arial"/>
          <w:sz w:val="20"/>
          <w:szCs w:val="20"/>
          <w:lang w:val="fr-CA"/>
        </w:rPr>
        <w:t>).</w:t>
      </w:r>
    </w:p>
    <w:p w14:paraId="2A9B0E6C" w14:textId="77777777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14:paraId="19850440" w14:textId="39BBCB8C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b/>
          <w:bCs/>
          <w:sz w:val="20"/>
          <w:szCs w:val="20"/>
          <w:lang w:val="fr-CA"/>
        </w:rPr>
        <w:t>**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Le financement total </w:t>
      </w:r>
      <w:r w:rsidRPr="004B0E34">
        <w:rPr>
          <w:rFonts w:ascii="Arial" w:hAnsi="Arial" w:cs="Arial"/>
          <w:sz w:val="20"/>
          <w:szCs w:val="20"/>
          <w:lang w:val="fr-CA"/>
        </w:rPr>
        <w:t>demandé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pour couvrir les coûts indirects de la recherche ne </w:t>
      </w:r>
      <w:r w:rsidR="0094355A">
        <w:rPr>
          <w:rFonts w:ascii="Arial" w:hAnsi="Arial" w:cs="Arial"/>
          <w:sz w:val="20"/>
          <w:szCs w:val="20"/>
          <w:lang w:val="fr-CA"/>
        </w:rPr>
        <w:t>peut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</w:t>
      </w:r>
      <w:r w:rsidRPr="004B0E34">
        <w:rPr>
          <w:rFonts w:ascii="Arial" w:hAnsi="Arial" w:cs="Arial"/>
          <w:sz w:val="20"/>
          <w:szCs w:val="20"/>
          <w:lang w:val="fr-CA"/>
        </w:rPr>
        <w:t>dépasser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25</w:t>
      </w:r>
      <w:r w:rsidR="0094355A">
        <w:rPr>
          <w:rFonts w:ascii="Arial" w:hAnsi="Arial" w:cs="Arial"/>
          <w:sz w:val="20"/>
          <w:szCs w:val="20"/>
          <w:lang w:val="fr-CA"/>
        </w:rPr>
        <w:t> </w:t>
      </w:r>
      <w:r w:rsidRPr="0019268C">
        <w:rPr>
          <w:rFonts w:ascii="Arial" w:hAnsi="Arial" w:cs="Arial"/>
          <w:sz w:val="20"/>
          <w:szCs w:val="20"/>
          <w:lang w:val="fr-CA"/>
        </w:rPr>
        <w:t>p.</w:t>
      </w:r>
      <w:r w:rsidR="0094355A">
        <w:rPr>
          <w:rFonts w:ascii="Arial" w:hAnsi="Arial" w:cs="Arial"/>
          <w:sz w:val="20"/>
          <w:szCs w:val="20"/>
          <w:lang w:val="fr-CA"/>
        </w:rPr>
        <w:t> 100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du montant total de la subvention (</w:t>
      </w:r>
      <w:r w:rsidR="001C3D6A">
        <w:rPr>
          <w:rFonts w:ascii="Arial" w:hAnsi="Arial" w:cs="Arial"/>
          <w:sz w:val="20"/>
          <w:szCs w:val="20"/>
          <w:lang w:val="fr-CA"/>
        </w:rPr>
        <w:t xml:space="preserve">autrement </w:t>
      </w:r>
      <w:r w:rsidRPr="004B0E34">
        <w:rPr>
          <w:rFonts w:ascii="Arial" w:hAnsi="Arial" w:cs="Arial"/>
          <w:sz w:val="20"/>
          <w:szCs w:val="20"/>
          <w:lang w:val="fr-CA"/>
        </w:rPr>
        <w:t>di</w:t>
      </w:r>
      <w:r w:rsidR="001C3D6A">
        <w:rPr>
          <w:rFonts w:ascii="Arial" w:hAnsi="Arial" w:cs="Arial"/>
          <w:sz w:val="20"/>
          <w:szCs w:val="20"/>
          <w:lang w:val="fr-CA"/>
        </w:rPr>
        <w:t>t</w:t>
      </w:r>
      <w:r w:rsidRPr="0019268C">
        <w:rPr>
          <w:rFonts w:ascii="Arial" w:hAnsi="Arial" w:cs="Arial"/>
          <w:sz w:val="20"/>
          <w:szCs w:val="20"/>
          <w:lang w:val="fr-CA"/>
        </w:rPr>
        <w:t>, dans le tableau ci</w:t>
      </w:r>
      <w:r w:rsidRPr="004B0E34">
        <w:rPr>
          <w:rFonts w:ascii="Arial" w:hAnsi="Arial" w:cs="Arial"/>
          <w:sz w:val="20"/>
          <w:szCs w:val="20"/>
          <w:lang w:val="fr-CA"/>
        </w:rPr>
        <w:t>-</w:t>
      </w:r>
      <w:r w:rsidRPr="0019268C">
        <w:rPr>
          <w:rFonts w:ascii="Arial" w:hAnsi="Arial" w:cs="Arial"/>
          <w:sz w:val="20"/>
          <w:szCs w:val="20"/>
          <w:lang w:val="fr-CA"/>
        </w:rPr>
        <w:t>dessus, B peut atteindre jusqu’à 25</w:t>
      </w:r>
      <w:r w:rsidR="0094355A">
        <w:rPr>
          <w:rFonts w:ascii="Arial" w:hAnsi="Arial" w:cs="Arial"/>
          <w:sz w:val="20"/>
          <w:szCs w:val="20"/>
          <w:lang w:val="fr-CA"/>
        </w:rPr>
        <w:t> </w:t>
      </w:r>
      <w:r w:rsidRPr="0019268C">
        <w:rPr>
          <w:rFonts w:ascii="Arial" w:hAnsi="Arial" w:cs="Arial"/>
          <w:sz w:val="20"/>
          <w:szCs w:val="20"/>
          <w:lang w:val="fr-CA"/>
        </w:rPr>
        <w:t>p.</w:t>
      </w:r>
      <w:r w:rsidR="0094355A">
        <w:rPr>
          <w:rFonts w:ascii="Arial" w:hAnsi="Arial" w:cs="Arial"/>
          <w:sz w:val="20"/>
          <w:szCs w:val="20"/>
          <w:lang w:val="fr-CA"/>
        </w:rPr>
        <w:t> 100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de</w:t>
      </w:r>
      <w:r w:rsidR="0094355A">
        <w:rPr>
          <w:rFonts w:ascii="Arial" w:hAnsi="Arial" w:cs="Arial"/>
          <w:sz w:val="20"/>
          <w:szCs w:val="20"/>
          <w:lang w:val="fr-CA"/>
        </w:rPr>
        <w:t> 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C). Toutefois, le financement </w:t>
      </w:r>
      <w:r w:rsidRPr="004B0E34">
        <w:rPr>
          <w:rFonts w:ascii="Arial" w:hAnsi="Arial" w:cs="Arial"/>
          <w:sz w:val="20"/>
          <w:szCs w:val="20"/>
          <w:lang w:val="fr-CA"/>
        </w:rPr>
        <w:t>demandé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pour couvrir les coûts indirects de la recherche dans la partie A ou dans la </w:t>
      </w:r>
      <w:r w:rsidRPr="004B0E34">
        <w:rPr>
          <w:rFonts w:ascii="Arial" w:hAnsi="Arial" w:cs="Arial"/>
          <w:sz w:val="20"/>
          <w:szCs w:val="20"/>
          <w:lang w:val="fr-CA"/>
        </w:rPr>
        <w:t xml:space="preserve">partie 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 B peut </w:t>
      </w:r>
      <w:r w:rsidRPr="004B0E34">
        <w:rPr>
          <w:rFonts w:ascii="Arial" w:hAnsi="Arial" w:cs="Arial"/>
          <w:sz w:val="20"/>
          <w:szCs w:val="20"/>
          <w:lang w:val="fr-CA"/>
        </w:rPr>
        <w:t>dépasser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25</w:t>
      </w:r>
      <w:r w:rsidR="00165EB9">
        <w:rPr>
          <w:rFonts w:ascii="Arial" w:hAnsi="Arial" w:cs="Arial"/>
          <w:sz w:val="20"/>
          <w:szCs w:val="20"/>
          <w:lang w:val="fr-CA"/>
        </w:rPr>
        <w:t> </w:t>
      </w:r>
      <w:r w:rsidRPr="0019268C">
        <w:rPr>
          <w:rFonts w:ascii="Arial" w:hAnsi="Arial" w:cs="Arial"/>
          <w:sz w:val="20"/>
          <w:szCs w:val="20"/>
          <w:lang w:val="fr-CA"/>
        </w:rPr>
        <w:t>p</w:t>
      </w:r>
      <w:r w:rsidRPr="004B0E34">
        <w:rPr>
          <w:rFonts w:ascii="Arial" w:hAnsi="Arial" w:cs="Arial"/>
          <w:sz w:val="20"/>
          <w:szCs w:val="20"/>
          <w:lang w:val="fr-CA"/>
        </w:rPr>
        <w:t>.</w:t>
      </w:r>
      <w:r w:rsidR="00165EB9">
        <w:rPr>
          <w:rFonts w:ascii="Arial" w:hAnsi="Arial" w:cs="Arial"/>
          <w:sz w:val="20"/>
          <w:szCs w:val="20"/>
          <w:lang w:val="fr-CA"/>
        </w:rPr>
        <w:t> 100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du </w:t>
      </w:r>
      <w:r w:rsidR="00165EB9">
        <w:rPr>
          <w:rFonts w:ascii="Arial" w:hAnsi="Arial" w:cs="Arial"/>
          <w:sz w:val="20"/>
          <w:szCs w:val="20"/>
          <w:lang w:val="fr-CA"/>
        </w:rPr>
        <w:t xml:space="preserve">montant </w:t>
      </w:r>
      <w:r w:rsidRPr="0019268C">
        <w:rPr>
          <w:rFonts w:ascii="Arial" w:hAnsi="Arial" w:cs="Arial"/>
          <w:sz w:val="20"/>
          <w:szCs w:val="20"/>
          <w:lang w:val="fr-CA"/>
        </w:rPr>
        <w:t>total demandé pour cette partie.</w:t>
      </w:r>
    </w:p>
    <w:p w14:paraId="1F00DBE0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p w14:paraId="39FE8662" w14:textId="6401D6F4" w:rsidR="00DE2455" w:rsidRPr="004B0E34" w:rsidRDefault="00DE2455" w:rsidP="00DE2455">
      <w:pPr>
        <w:rPr>
          <w:rFonts w:ascii="Arial" w:hAnsi="Arial" w:cs="Arial"/>
          <w:bCs/>
          <w:sz w:val="28"/>
          <w:lang w:val="fr-CA"/>
        </w:rPr>
      </w:pPr>
      <w:r w:rsidRPr="0019268C">
        <w:rPr>
          <w:rFonts w:ascii="Arial" w:hAnsi="Arial" w:cs="Arial"/>
          <w:lang w:val="fr-CA"/>
        </w:rPr>
        <w:t xml:space="preserve">Fonds </w:t>
      </w:r>
      <w:r w:rsidRPr="004B0E34">
        <w:rPr>
          <w:rFonts w:ascii="Arial" w:hAnsi="Arial" w:cs="Arial"/>
          <w:lang w:val="fr-CA"/>
        </w:rPr>
        <w:t>mobilisés</w:t>
      </w:r>
    </w:p>
    <w:p w14:paraId="7476241B" w14:textId="77777777" w:rsidR="00DE2455" w:rsidRPr="0019268C" w:rsidRDefault="00DE2455" w:rsidP="00DE2455">
      <w:pPr>
        <w:rPr>
          <w:rFonts w:ascii="Arial" w:hAnsi="Arial" w:cs="Arial"/>
          <w:sz w:val="20"/>
          <w:szCs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4678"/>
      </w:tblGrid>
      <w:tr w:rsidR="00DE2455" w:rsidRPr="00A07B08" w14:paraId="55AFDBB2" w14:textId="77777777" w:rsidTr="000B2015">
        <w:trPr>
          <w:cantSplit/>
          <w:trHeight w:hRule="exact" w:val="1289"/>
        </w:trPr>
        <w:tc>
          <w:tcPr>
            <w:tcW w:w="2376" w:type="dxa"/>
          </w:tcPr>
          <w:p w14:paraId="73541D16" w14:textId="77777777" w:rsidR="00DE2455" w:rsidRPr="0019268C" w:rsidRDefault="00DE2455" w:rsidP="00C845D4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119" w:type="dxa"/>
            <w:vAlign w:val="center"/>
          </w:tcPr>
          <w:p w14:paraId="7CECC9CD" w14:textId="6689167A" w:rsidR="00DE2455" w:rsidRPr="000B2015" w:rsidRDefault="00DE2455" w:rsidP="00D458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inancement total demandé</w:t>
            </w:r>
            <w:r w:rsidR="00D458B9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165EB9"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au</w:t>
            </w:r>
            <w:r w:rsidR="007B7C64"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>Fonds</w:t>
            </w:r>
          </w:p>
        </w:tc>
        <w:tc>
          <w:tcPr>
            <w:tcW w:w="4678" w:type="dxa"/>
            <w:vAlign w:val="center"/>
          </w:tcPr>
          <w:p w14:paraId="2306C492" w14:textId="2DB8E067" w:rsidR="00DE2455" w:rsidRPr="000B2015" w:rsidRDefault="00DE2455" w:rsidP="00165E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B201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Financement total 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venant d</w:t>
            </w:r>
            <w:r w:rsidR="00165EB9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165EB9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’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tablissement</w:t>
            </w:r>
            <w:r w:rsidR="00165EB9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principal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, des établissements partenaires admissibles et</w:t>
            </w:r>
            <w:r w:rsidR="00165EB9"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d</w:t>
            </w:r>
            <w:r w:rsidRPr="000B201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s contributions reçues d’autres sources</w:t>
            </w:r>
          </w:p>
        </w:tc>
      </w:tr>
      <w:tr w:rsidR="00DE2455" w:rsidRPr="004B0E34" w14:paraId="21DB7CEE" w14:textId="77777777" w:rsidTr="000B2015">
        <w:trPr>
          <w:cantSplit/>
          <w:trHeight w:hRule="exact" w:val="547"/>
        </w:trPr>
        <w:tc>
          <w:tcPr>
            <w:tcW w:w="2376" w:type="dxa"/>
            <w:vAlign w:val="center"/>
          </w:tcPr>
          <w:p w14:paraId="568C2084" w14:textId="29148DA9" w:rsidR="00DE2455" w:rsidRPr="001C3D6A" w:rsidRDefault="00DE2455" w:rsidP="0086214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3D6A">
              <w:rPr>
                <w:rFonts w:ascii="Arial" w:hAnsi="Arial" w:cs="Arial"/>
                <w:sz w:val="20"/>
                <w:szCs w:val="20"/>
                <w:lang w:val="fr-CA"/>
              </w:rPr>
              <w:t>Total</w:t>
            </w:r>
            <w:r w:rsidR="00862149" w:rsidRPr="001C3D6A">
              <w:rPr>
                <w:rFonts w:ascii="Arial" w:hAnsi="Arial" w:cs="Arial"/>
                <w:sz w:val="20"/>
                <w:szCs w:val="20"/>
                <w:lang w:val="fr-CA"/>
              </w:rPr>
              <w:t xml:space="preserve"> de la p</w:t>
            </w:r>
            <w:r w:rsidRPr="001C3D6A">
              <w:rPr>
                <w:rFonts w:ascii="Arial" w:hAnsi="Arial" w:cs="Arial"/>
                <w:sz w:val="20"/>
                <w:szCs w:val="20"/>
                <w:lang w:val="fr-CA"/>
              </w:rPr>
              <w:t>artie A</w:t>
            </w:r>
          </w:p>
        </w:tc>
        <w:tc>
          <w:tcPr>
            <w:tcW w:w="3119" w:type="dxa"/>
            <w:vAlign w:val="center"/>
          </w:tcPr>
          <w:p w14:paraId="58C85486" w14:textId="509705F8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D) 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4678" w:type="dxa"/>
            <w:vAlign w:val="center"/>
          </w:tcPr>
          <w:p w14:paraId="185F7A17" w14:textId="4CCCDC46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3193EB8E" w14:textId="77777777" w:rsidTr="000B2015">
        <w:trPr>
          <w:cantSplit/>
          <w:trHeight w:hRule="exact" w:val="569"/>
        </w:trPr>
        <w:tc>
          <w:tcPr>
            <w:tcW w:w="2376" w:type="dxa"/>
            <w:vAlign w:val="center"/>
          </w:tcPr>
          <w:p w14:paraId="7C546F41" w14:textId="148B5DC5" w:rsidR="00DE2455" w:rsidRPr="001C3D6A" w:rsidRDefault="00DE2455" w:rsidP="0086214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3D6A">
              <w:rPr>
                <w:rFonts w:ascii="Arial" w:hAnsi="Arial" w:cs="Arial"/>
                <w:sz w:val="20"/>
                <w:szCs w:val="20"/>
                <w:lang w:val="fr-CA"/>
              </w:rPr>
              <w:t xml:space="preserve">Total </w:t>
            </w:r>
            <w:r w:rsidR="00862149" w:rsidRPr="001C3D6A">
              <w:rPr>
                <w:rFonts w:ascii="Arial" w:hAnsi="Arial" w:cs="Arial"/>
                <w:sz w:val="20"/>
                <w:szCs w:val="20"/>
                <w:lang w:val="fr-CA"/>
              </w:rPr>
              <w:t>de la p</w:t>
            </w:r>
            <w:r w:rsidRPr="001C3D6A">
              <w:rPr>
                <w:rFonts w:ascii="Arial" w:hAnsi="Arial" w:cs="Arial"/>
                <w:sz w:val="20"/>
                <w:szCs w:val="20"/>
                <w:lang w:val="fr-CA"/>
              </w:rPr>
              <w:t>artie B</w:t>
            </w:r>
          </w:p>
        </w:tc>
        <w:tc>
          <w:tcPr>
            <w:tcW w:w="3119" w:type="dxa"/>
            <w:vAlign w:val="center"/>
          </w:tcPr>
          <w:p w14:paraId="4E3D04AD" w14:textId="6A2B59D2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E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4678" w:type="dxa"/>
            <w:vAlign w:val="center"/>
          </w:tcPr>
          <w:p w14:paraId="15E948A0" w14:textId="1C21B8D0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1B4D269E" w14:textId="77777777" w:rsidTr="000B2015">
        <w:trPr>
          <w:cantSplit/>
          <w:trHeight w:hRule="exact" w:val="738"/>
        </w:trPr>
        <w:tc>
          <w:tcPr>
            <w:tcW w:w="2376" w:type="dxa"/>
            <w:vAlign w:val="center"/>
          </w:tcPr>
          <w:p w14:paraId="12C080BA" w14:textId="77777777" w:rsidR="00DE2455" w:rsidRPr="001C3D6A" w:rsidRDefault="00DE2455" w:rsidP="00C845D4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C3D6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</w:t>
            </w:r>
          </w:p>
        </w:tc>
        <w:tc>
          <w:tcPr>
            <w:tcW w:w="3119" w:type="dxa"/>
            <w:vAlign w:val="center"/>
          </w:tcPr>
          <w:p w14:paraId="7E1726C0" w14:textId="54BBD023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C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4678" w:type="dxa"/>
            <w:vAlign w:val="center"/>
          </w:tcPr>
          <w:p w14:paraId="59368304" w14:textId="442CC0FB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F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DE2455" w:rsidRPr="004B0E34" w14:paraId="29BEC448" w14:textId="77777777" w:rsidTr="000B2015">
        <w:trPr>
          <w:cantSplit/>
          <w:trHeight w:hRule="exact" w:val="738"/>
        </w:trPr>
        <w:tc>
          <w:tcPr>
            <w:tcW w:w="2376" w:type="dxa"/>
            <w:vAlign w:val="center"/>
          </w:tcPr>
          <w:p w14:paraId="79CF4008" w14:textId="28AEAD8B" w:rsidR="00DE2455" w:rsidRPr="00B96672" w:rsidRDefault="00DE2455" w:rsidP="00C845D4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B966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Pourcentage </w:t>
            </w:r>
            <w:r w:rsidR="00C02880" w:rsidRPr="00B966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 fonds </w:t>
            </w:r>
            <w:r w:rsidRPr="00B966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mobilisé</w:t>
            </w:r>
            <w:r w:rsidR="00C02880" w:rsidRPr="00B966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</w:t>
            </w:r>
          </w:p>
        </w:tc>
        <w:tc>
          <w:tcPr>
            <w:tcW w:w="3119" w:type="dxa"/>
            <w:vAlign w:val="center"/>
          </w:tcPr>
          <w:p w14:paraId="1ED85B6F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678" w:type="dxa"/>
            <w:vAlign w:val="center"/>
          </w:tcPr>
          <w:p w14:paraId="6D3873C8" w14:textId="77777777" w:rsidR="00DE2455" w:rsidRPr="000E4810" w:rsidRDefault="00DE2455" w:rsidP="00C845D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(F/C) 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0E4810">
              <w:rPr>
                <w:rFonts w:ascii="Arial" w:hAnsi="Arial" w:cs="Arial"/>
                <w:sz w:val="20"/>
                <w:szCs w:val="20"/>
                <w:lang w:val="fr-CA"/>
              </w:rPr>
              <w:t xml:space="preserve"> %</w:t>
            </w:r>
          </w:p>
        </w:tc>
      </w:tr>
    </w:tbl>
    <w:p w14:paraId="167CC4F7" w14:textId="77777777" w:rsidR="00DE2455" w:rsidRPr="0019268C" w:rsidRDefault="00DE2455" w:rsidP="00DE2455">
      <w:pPr>
        <w:spacing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4B9D0428" w14:textId="77777777" w:rsidR="00DE2455" w:rsidRPr="0019268C" w:rsidRDefault="00DE2455" w:rsidP="00DE2455">
      <w:pPr>
        <w:spacing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3A194D09" w14:textId="77777777" w:rsidR="00862149" w:rsidRDefault="00862149">
      <w:pPr>
        <w:spacing w:line="240" w:lineRule="auto"/>
        <w:rPr>
          <w:rStyle w:val="shorttext"/>
          <w:rFonts w:ascii="Arial" w:hAnsi="Arial" w:cs="Arial"/>
          <w:color w:val="222222"/>
          <w:lang w:val="fr-CA"/>
        </w:rPr>
      </w:pPr>
      <w:r>
        <w:rPr>
          <w:rStyle w:val="shorttext"/>
          <w:rFonts w:ascii="Arial" w:hAnsi="Arial" w:cs="Arial"/>
          <w:color w:val="222222"/>
          <w:lang w:val="fr-CA"/>
        </w:rPr>
        <w:br w:type="page"/>
      </w:r>
    </w:p>
    <w:p w14:paraId="511ED390" w14:textId="77777777" w:rsidR="001C3D6A" w:rsidRDefault="001C3D6A" w:rsidP="00DE2455">
      <w:pPr>
        <w:spacing w:line="240" w:lineRule="auto"/>
        <w:rPr>
          <w:rStyle w:val="shorttext"/>
          <w:rFonts w:ascii="Arial" w:hAnsi="Arial" w:cs="Arial"/>
          <w:color w:val="222222"/>
          <w:lang w:val="fr-CA"/>
        </w:rPr>
      </w:pPr>
    </w:p>
    <w:p w14:paraId="61B556DC" w14:textId="41990C15" w:rsidR="00DE2455" w:rsidRPr="0019268C" w:rsidRDefault="00862149" w:rsidP="00DE2455">
      <w:pPr>
        <w:spacing w:line="240" w:lineRule="auto"/>
        <w:rPr>
          <w:rStyle w:val="hps"/>
          <w:rFonts w:ascii="Arial" w:hAnsi="Arial" w:cs="Arial"/>
          <w:color w:val="222222"/>
          <w:lang w:val="fr-CA"/>
        </w:rPr>
      </w:pPr>
      <w:r>
        <w:rPr>
          <w:rStyle w:val="shorttext"/>
          <w:rFonts w:ascii="Arial" w:hAnsi="Arial" w:cs="Arial"/>
          <w:color w:val="222222"/>
          <w:lang w:val="fr-CA"/>
        </w:rPr>
        <w:t xml:space="preserve">Conformité </w:t>
      </w:r>
      <w:r w:rsidR="00DE2455" w:rsidRPr="0019268C">
        <w:rPr>
          <w:rStyle w:val="hps"/>
          <w:rFonts w:ascii="Arial" w:hAnsi="Arial" w:cs="Arial"/>
          <w:color w:val="222222"/>
          <w:lang w:val="fr-CA"/>
        </w:rPr>
        <w:t>avec</w:t>
      </w:r>
      <w:r w:rsidR="00DE2455" w:rsidRPr="0019268C">
        <w:rPr>
          <w:rStyle w:val="shorttext"/>
          <w:rFonts w:ascii="Arial" w:hAnsi="Arial" w:cs="Arial"/>
          <w:color w:val="222222"/>
          <w:lang w:val="fr-CA"/>
        </w:rPr>
        <w:t xml:space="preserve"> les </w:t>
      </w:r>
      <w:hyperlink r:id="rId9" w:history="1">
        <w:r w:rsidR="00DE2455" w:rsidRPr="0019268C">
          <w:rPr>
            <w:rStyle w:val="Hyperlink"/>
            <w:rFonts w:ascii="Arial" w:hAnsi="Arial" w:cs="Arial"/>
            <w:lang w:val="fr-CA"/>
          </w:rPr>
          <w:t>mandats</w:t>
        </w:r>
      </w:hyperlink>
      <w:r w:rsidR="00DE2455" w:rsidRPr="0019268C">
        <w:rPr>
          <w:rStyle w:val="shorttext"/>
          <w:rFonts w:ascii="Arial" w:hAnsi="Arial" w:cs="Arial"/>
          <w:color w:val="222222"/>
          <w:lang w:val="fr-CA"/>
        </w:rPr>
        <w:t xml:space="preserve"> des organismes </w:t>
      </w:r>
      <w:r w:rsidR="00DE2455" w:rsidRPr="004B0E34">
        <w:rPr>
          <w:rStyle w:val="shorttext"/>
          <w:rFonts w:ascii="Arial" w:hAnsi="Arial" w:cs="Arial"/>
          <w:color w:val="222222"/>
          <w:lang w:val="fr-CA"/>
        </w:rPr>
        <w:t xml:space="preserve">subventionnaires de </w:t>
      </w:r>
      <w:r>
        <w:rPr>
          <w:rStyle w:val="shorttext"/>
          <w:rFonts w:ascii="Arial" w:hAnsi="Arial" w:cs="Arial"/>
          <w:color w:val="222222"/>
          <w:lang w:val="fr-CA"/>
        </w:rPr>
        <w:t xml:space="preserve">la </w:t>
      </w:r>
      <w:r w:rsidR="00DE2455" w:rsidRPr="004B0E34">
        <w:rPr>
          <w:rStyle w:val="shorttext"/>
          <w:rFonts w:ascii="Arial" w:hAnsi="Arial" w:cs="Arial"/>
          <w:color w:val="222222"/>
          <w:lang w:val="fr-CA"/>
        </w:rPr>
        <w:t>recherche</w:t>
      </w:r>
      <w:r w:rsidR="00DE2455" w:rsidRPr="0019268C">
        <w:rPr>
          <w:rStyle w:val="shorttext"/>
          <w:rFonts w:ascii="Arial" w:hAnsi="Arial" w:cs="Arial"/>
          <w:color w:val="222222"/>
          <w:lang w:val="fr-CA"/>
        </w:rPr>
        <w:t xml:space="preserve"> fédéraux</w:t>
      </w:r>
    </w:p>
    <w:p w14:paraId="04D21815" w14:textId="77777777" w:rsidR="00DE2455" w:rsidRPr="0019268C" w:rsidRDefault="00DE2455" w:rsidP="00DE2455">
      <w:pPr>
        <w:spacing w:line="240" w:lineRule="auto"/>
        <w:rPr>
          <w:rStyle w:val="hps"/>
          <w:rFonts w:ascii="Arial" w:hAnsi="Arial" w:cs="Arial"/>
          <w:color w:val="222222"/>
          <w:sz w:val="20"/>
          <w:szCs w:val="20"/>
          <w:lang w:val="fr-CA"/>
        </w:rPr>
      </w:pPr>
    </w:p>
    <w:p w14:paraId="0AF28F29" w14:textId="5338FB63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Veuillez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fournir une estimation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de </w:t>
      </w:r>
      <w:r w:rsidR="00EA1015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l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a</w:t>
      </w:r>
      <w:r w:rsidR="00EA1015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répart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ition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du financement total </w:t>
      </w:r>
      <w:r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demandé</w:t>
      </w:r>
      <w:r w:rsidRPr="00B96672">
        <w:rPr>
          <w:rStyle w:val="hps"/>
          <w:rFonts w:ascii="Arial" w:hAnsi="Arial" w:cs="Arial"/>
          <w:sz w:val="20"/>
          <w:szCs w:val="20"/>
          <w:lang w:val="fr-CA"/>
        </w:rPr>
        <w:t xml:space="preserve"> (</w:t>
      </w:r>
      <w:r w:rsidR="00EA1015" w:rsidRPr="00B96672">
        <w:rPr>
          <w:rStyle w:val="hps"/>
          <w:rFonts w:ascii="Arial" w:hAnsi="Arial" w:cs="Arial"/>
          <w:sz w:val="20"/>
          <w:szCs w:val="20"/>
          <w:lang w:val="fr-CA"/>
        </w:rPr>
        <w:t xml:space="preserve">pour </w:t>
      </w:r>
      <w:r w:rsidR="00EA1015"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la</w:t>
      </w:r>
      <w:r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partie</w:t>
      </w:r>
      <w:r w:rsidR="00EA1015"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 </w:t>
      </w:r>
      <w:r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A et</w:t>
      </w:r>
      <w:r w:rsidRPr="00B96672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="00EA1015" w:rsidRPr="00B96672">
        <w:rPr>
          <w:rFonts w:ascii="Arial" w:hAnsi="Arial" w:cs="Arial"/>
          <w:color w:val="222222"/>
          <w:sz w:val="20"/>
          <w:szCs w:val="20"/>
          <w:lang w:val="fr-CA"/>
        </w:rPr>
        <w:t>la partie </w:t>
      </w:r>
      <w:r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B</w:t>
      </w:r>
      <w:r w:rsidRPr="00B96672">
        <w:rPr>
          <w:rFonts w:ascii="Arial" w:hAnsi="Arial" w:cs="Arial"/>
          <w:color w:val="222222"/>
          <w:sz w:val="20"/>
          <w:szCs w:val="20"/>
          <w:lang w:val="fr-CA"/>
        </w:rPr>
        <w:t xml:space="preserve">) </w:t>
      </w:r>
      <w:r w:rsidRPr="00B96672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entre les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trois organismes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shorttext"/>
          <w:rFonts w:ascii="Arial" w:hAnsi="Arial" w:cs="Arial"/>
          <w:color w:val="222222"/>
          <w:sz w:val="20"/>
          <w:szCs w:val="20"/>
          <w:lang w:val="fr-CA"/>
        </w:rPr>
        <w:t>subventionnaires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de</w:t>
      </w:r>
      <w:r w:rsidR="00EA1015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la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recherche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fédéraux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, </w:t>
      </w:r>
      <w:r w:rsidR="00EA1015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en fonction de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4B0E34">
        <w:rPr>
          <w:rFonts w:ascii="Arial" w:hAnsi="Arial" w:cs="Arial"/>
          <w:color w:val="222222"/>
          <w:sz w:val="20"/>
          <w:szCs w:val="20"/>
          <w:lang w:val="fr-CA"/>
        </w:rPr>
        <w:t>l’applicabilité d</w:t>
      </w:r>
      <w:r w:rsidR="00EA1015">
        <w:rPr>
          <w:rFonts w:ascii="Arial" w:hAnsi="Arial" w:cs="Arial"/>
          <w:color w:val="222222"/>
          <w:sz w:val="20"/>
          <w:szCs w:val="20"/>
          <w:lang w:val="fr-CA"/>
        </w:rPr>
        <w:t>u</w:t>
      </w:r>
      <w:r w:rsidRPr="004B0E34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mandat </w:t>
      </w:r>
      <w:r w:rsidR="00EA1015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de chacun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des organismes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et </w:t>
      </w:r>
      <w:r w:rsidR="00EA1015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du ou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des domaines de recherche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proposé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s</w:t>
      </w:r>
      <w:r w:rsidRPr="004B0E34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="001B0DCE">
        <w:rPr>
          <w:rFonts w:ascii="Arial" w:hAnsi="Arial" w:cs="Arial"/>
          <w:color w:val="222222"/>
          <w:sz w:val="20"/>
          <w:szCs w:val="20"/>
          <w:lang w:val="fr-CA"/>
        </w:rPr>
        <w:t>(v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euillez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indiquer un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pourcentage 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estim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atif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pour chaque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organisme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,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le cas échéant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).</w:t>
      </w:r>
    </w:p>
    <w:p w14:paraId="166ACDD9" w14:textId="77777777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14:paraId="1A67A8EB" w14:textId="4C10DCDB" w:rsidR="00DE2455" w:rsidRPr="0019268C" w:rsidRDefault="00DE2455" w:rsidP="00DE2455">
      <w:pPr>
        <w:spacing w:line="240" w:lineRule="auto"/>
        <w:ind w:left="284"/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sz w:val="20"/>
          <w:szCs w:val="20"/>
          <w:lang w:val="fr-CA"/>
        </w:rPr>
        <w:t xml:space="preserve">Instituts de recherche en santé du Canada (IRSC) </w:t>
      </w:r>
      <w:r w:rsidR="001B0DCE">
        <w:rPr>
          <w:rFonts w:ascii="Arial" w:hAnsi="Arial" w:cs="Arial"/>
          <w:sz w:val="20"/>
          <w:szCs w:val="20"/>
          <w:lang w:val="fr-CA"/>
        </w:rPr>
        <w:tab/>
      </w:r>
      <w:r w:rsidR="001B0DCE">
        <w:rPr>
          <w:rFonts w:ascii="Arial" w:hAnsi="Arial" w:cs="Arial"/>
          <w:sz w:val="20"/>
          <w:szCs w:val="20"/>
          <w:lang w:val="fr-CA"/>
        </w:rPr>
        <w:tab/>
      </w:r>
      <w:r w:rsidR="001B0DCE">
        <w:rPr>
          <w:rFonts w:ascii="Arial" w:hAnsi="Arial" w:cs="Arial"/>
          <w:sz w:val="20"/>
          <w:szCs w:val="20"/>
          <w:lang w:val="fr-CA"/>
        </w:rPr>
        <w:tab/>
      </w:r>
      <w:r w:rsidRPr="0019268C">
        <w:rPr>
          <w:rFonts w:ascii="Arial" w:hAnsi="Arial" w:cs="Arial"/>
          <w:lang w:val="fr-CA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9268C">
        <w:rPr>
          <w:rFonts w:ascii="Arial" w:hAnsi="Arial" w:cs="Arial"/>
          <w:lang w:val="fr-CA"/>
        </w:rPr>
        <w:instrText xml:space="preserve"> FORMTEXT </w:instrText>
      </w:r>
      <w:r w:rsidRPr="0019268C">
        <w:rPr>
          <w:rFonts w:ascii="Arial" w:hAnsi="Arial" w:cs="Arial"/>
          <w:lang w:val="fr-CA"/>
        </w:rPr>
      </w:r>
      <w:r w:rsidRPr="0019268C">
        <w:rPr>
          <w:rFonts w:ascii="Arial" w:hAnsi="Arial" w:cs="Arial"/>
          <w:lang w:val="fr-CA"/>
        </w:rPr>
        <w:fldChar w:fldCharType="separate"/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Arial" w:hAnsi="Arial" w:cs="Arial"/>
          <w:lang w:val="fr-CA"/>
        </w:rPr>
        <w:fldChar w:fldCharType="end"/>
      </w:r>
      <w:r w:rsidRPr="0019268C">
        <w:rPr>
          <w:rFonts w:ascii="Arial" w:hAnsi="Arial" w:cs="Arial"/>
          <w:sz w:val="20"/>
          <w:szCs w:val="20"/>
          <w:lang w:val="fr-CA"/>
        </w:rPr>
        <w:t xml:space="preserve"> %</w:t>
      </w:r>
    </w:p>
    <w:p w14:paraId="15C803DC" w14:textId="77777777" w:rsidR="00DE2455" w:rsidRPr="0019268C" w:rsidRDefault="00DE2455" w:rsidP="00DE2455">
      <w:pPr>
        <w:spacing w:line="240" w:lineRule="auto"/>
        <w:ind w:left="284" w:firstLine="720"/>
        <w:rPr>
          <w:rFonts w:ascii="Arial" w:hAnsi="Arial" w:cs="Arial"/>
          <w:sz w:val="20"/>
          <w:szCs w:val="20"/>
          <w:lang w:val="fr-CA"/>
        </w:rPr>
      </w:pPr>
    </w:p>
    <w:p w14:paraId="3548C326" w14:textId="121CD176" w:rsidR="00DE2455" w:rsidRPr="0019268C" w:rsidRDefault="00DE2455" w:rsidP="00DE2455">
      <w:pPr>
        <w:spacing w:line="240" w:lineRule="auto"/>
        <w:ind w:left="284"/>
        <w:rPr>
          <w:rFonts w:ascii="Arial" w:hAnsi="Arial" w:cs="Arial"/>
          <w:sz w:val="20"/>
          <w:szCs w:val="20"/>
          <w:lang w:val="fr-CA"/>
        </w:rPr>
      </w:pPr>
      <w:r w:rsidRPr="004B0E34">
        <w:rPr>
          <w:rFonts w:ascii="Arial" w:hAnsi="Arial" w:cs="Arial"/>
          <w:sz w:val="20"/>
          <w:szCs w:val="20"/>
          <w:lang w:val="fr-CA"/>
        </w:rPr>
        <w:t xml:space="preserve">Conseil de recherches en sciences naturelles et en génie </w:t>
      </w:r>
      <w:r w:rsidRPr="004B0E34">
        <w:rPr>
          <w:rFonts w:ascii="Arial" w:hAnsi="Arial" w:cs="Arial"/>
          <w:lang w:val="fr-CA"/>
        </w:rPr>
        <w:t>(</w:t>
      </w:r>
      <w:r w:rsidRPr="004B0E34">
        <w:rPr>
          <w:rFonts w:ascii="Arial" w:hAnsi="Arial" w:cs="Arial"/>
          <w:sz w:val="20"/>
          <w:szCs w:val="20"/>
          <w:lang w:val="fr-CA"/>
        </w:rPr>
        <w:t>CRSNG)</w:t>
      </w:r>
      <w:r w:rsidR="001B0DCE">
        <w:rPr>
          <w:rFonts w:ascii="Arial" w:hAnsi="Arial" w:cs="Arial"/>
          <w:sz w:val="20"/>
          <w:szCs w:val="20"/>
          <w:lang w:val="fr-CA"/>
        </w:rPr>
        <w:tab/>
      </w:r>
      <w:r w:rsidRPr="0019268C">
        <w:rPr>
          <w:rFonts w:ascii="Arial" w:hAnsi="Arial" w:cs="Arial"/>
          <w:lang w:val="fr-CA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9268C">
        <w:rPr>
          <w:rFonts w:ascii="Arial" w:hAnsi="Arial" w:cs="Arial"/>
          <w:lang w:val="fr-CA"/>
        </w:rPr>
        <w:instrText xml:space="preserve"> FORMTEXT </w:instrText>
      </w:r>
      <w:r w:rsidRPr="0019268C">
        <w:rPr>
          <w:rFonts w:ascii="Arial" w:hAnsi="Arial" w:cs="Arial"/>
          <w:lang w:val="fr-CA"/>
        </w:rPr>
      </w:r>
      <w:r w:rsidRPr="0019268C">
        <w:rPr>
          <w:rFonts w:ascii="Arial" w:hAnsi="Arial" w:cs="Arial"/>
          <w:lang w:val="fr-CA"/>
        </w:rPr>
        <w:fldChar w:fldCharType="separate"/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Arial" w:hAnsi="Arial" w:cs="Arial"/>
          <w:lang w:val="fr-CA"/>
        </w:rPr>
        <w:fldChar w:fldCharType="end"/>
      </w:r>
      <w:r w:rsidRPr="0019268C">
        <w:rPr>
          <w:rFonts w:ascii="Arial" w:hAnsi="Arial" w:cs="Arial"/>
          <w:sz w:val="20"/>
          <w:szCs w:val="20"/>
          <w:lang w:val="fr-CA"/>
        </w:rPr>
        <w:t xml:space="preserve"> %</w:t>
      </w:r>
    </w:p>
    <w:p w14:paraId="4373536F" w14:textId="77777777" w:rsidR="00DE2455" w:rsidRPr="0019268C" w:rsidRDefault="00DE2455" w:rsidP="00DE2455">
      <w:pPr>
        <w:spacing w:line="240" w:lineRule="auto"/>
        <w:ind w:left="284" w:firstLine="720"/>
        <w:rPr>
          <w:rFonts w:ascii="Arial" w:hAnsi="Arial" w:cs="Arial"/>
          <w:sz w:val="20"/>
          <w:szCs w:val="20"/>
          <w:lang w:val="fr-CA"/>
        </w:rPr>
      </w:pPr>
    </w:p>
    <w:p w14:paraId="3A549FDE" w14:textId="7BB44E43" w:rsidR="00DE2455" w:rsidRPr="0019268C" w:rsidRDefault="00DE2455" w:rsidP="00DE2455">
      <w:pPr>
        <w:spacing w:line="240" w:lineRule="auto"/>
        <w:ind w:left="284"/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sz w:val="20"/>
          <w:szCs w:val="20"/>
          <w:lang w:val="fr-CA"/>
        </w:rPr>
        <w:t xml:space="preserve">Conseil de recherches en sciences humaines (CRSH) </w:t>
      </w:r>
      <w:r w:rsidR="001B0DCE">
        <w:rPr>
          <w:rFonts w:ascii="Arial" w:hAnsi="Arial" w:cs="Arial"/>
          <w:sz w:val="20"/>
          <w:szCs w:val="20"/>
          <w:lang w:val="fr-CA"/>
        </w:rPr>
        <w:tab/>
      </w:r>
      <w:r w:rsidRPr="0019268C">
        <w:rPr>
          <w:rFonts w:ascii="Arial" w:hAnsi="Arial" w:cs="Arial"/>
          <w:lang w:val="fr-CA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9268C">
        <w:rPr>
          <w:rFonts w:ascii="Arial" w:hAnsi="Arial" w:cs="Arial"/>
          <w:lang w:val="fr-CA"/>
        </w:rPr>
        <w:instrText xml:space="preserve"> FORMTEXT </w:instrText>
      </w:r>
      <w:r w:rsidRPr="0019268C">
        <w:rPr>
          <w:rFonts w:ascii="Arial" w:hAnsi="Arial" w:cs="Arial"/>
          <w:lang w:val="fr-CA"/>
        </w:rPr>
      </w:r>
      <w:r w:rsidRPr="0019268C">
        <w:rPr>
          <w:rFonts w:ascii="Arial" w:hAnsi="Arial" w:cs="Arial"/>
          <w:lang w:val="fr-CA"/>
        </w:rPr>
        <w:fldChar w:fldCharType="separate"/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Times New Roman" w:hAnsi="Times New Roman" w:cs="Arial"/>
          <w:lang w:val="fr-CA"/>
        </w:rPr>
        <w:t> </w:t>
      </w:r>
      <w:r w:rsidRPr="0019268C">
        <w:rPr>
          <w:rFonts w:ascii="Arial" w:hAnsi="Arial" w:cs="Arial"/>
          <w:lang w:val="fr-CA"/>
        </w:rPr>
        <w:fldChar w:fldCharType="end"/>
      </w:r>
      <w:r w:rsidRPr="0019268C">
        <w:rPr>
          <w:rFonts w:ascii="Arial" w:hAnsi="Arial" w:cs="Arial"/>
          <w:sz w:val="20"/>
          <w:szCs w:val="20"/>
          <w:lang w:val="fr-CA"/>
        </w:rPr>
        <w:t xml:space="preserve"> %</w:t>
      </w:r>
    </w:p>
    <w:p w14:paraId="5B85D99E" w14:textId="77777777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14:paraId="38FA77A9" w14:textId="3724D1EF" w:rsidR="00DE2455" w:rsidRPr="0019268C" w:rsidRDefault="00DE2455" w:rsidP="00DE2455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19268C">
        <w:rPr>
          <w:rFonts w:ascii="Arial" w:hAnsi="Arial" w:cs="Arial"/>
          <w:b/>
          <w:bCs/>
          <w:iCs/>
          <w:sz w:val="20"/>
          <w:szCs w:val="20"/>
          <w:lang w:val="fr-CA"/>
        </w:rPr>
        <w:t>Remarque :</w:t>
      </w:r>
      <w:r w:rsidRPr="0019268C">
        <w:rPr>
          <w:rFonts w:ascii="Arial" w:hAnsi="Arial" w:cs="Arial"/>
          <w:sz w:val="20"/>
          <w:szCs w:val="20"/>
          <w:lang w:val="fr-CA"/>
        </w:rPr>
        <w:t xml:space="preserve"> 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s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i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="001B0DCE">
        <w:rPr>
          <w:rFonts w:ascii="Arial" w:hAnsi="Arial" w:cs="Arial"/>
          <w:color w:val="222222"/>
          <w:sz w:val="20"/>
          <w:szCs w:val="20"/>
          <w:lang w:val="fr-CA"/>
        </w:rPr>
        <w:t>une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subvention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="001B0DCE">
        <w:rPr>
          <w:rFonts w:ascii="Arial" w:hAnsi="Arial" w:cs="Arial"/>
          <w:color w:val="222222"/>
          <w:sz w:val="20"/>
          <w:szCs w:val="20"/>
          <w:lang w:val="fr-CA"/>
        </w:rPr>
        <w:t>est accordée</w:t>
      </w:r>
      <w:r w:rsidRPr="0019268C">
        <w:rPr>
          <w:lang w:val="fr-CA"/>
        </w:rPr>
        <w:t>,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l’infor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mation 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fournie ci-dessus sera utilisée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pour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ét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ablir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la</w:t>
      </w:r>
      <w:r w:rsidR="001B0DCE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réparti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tion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des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fonds entre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les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 xml:space="preserve"> 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organismes </w:t>
      </w:r>
      <w:r w:rsidRPr="0019268C">
        <w:rPr>
          <w:rStyle w:val="shorttext"/>
          <w:rFonts w:ascii="Arial" w:hAnsi="Arial" w:cs="Arial"/>
          <w:color w:val="222222"/>
          <w:sz w:val="20"/>
          <w:szCs w:val="20"/>
          <w:lang w:val="fr-CA"/>
        </w:rPr>
        <w:t>subventionnaires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de </w:t>
      </w:r>
      <w:r w:rsidR="00F73E6D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la </w:t>
      </w:r>
      <w:r w:rsidRPr="004B0E34">
        <w:rPr>
          <w:rStyle w:val="hps"/>
          <w:rFonts w:ascii="Arial" w:hAnsi="Arial" w:cs="Arial"/>
          <w:color w:val="222222"/>
          <w:sz w:val="20"/>
          <w:szCs w:val="20"/>
          <w:lang w:val="fr-CA"/>
        </w:rPr>
        <w:t>recherche</w:t>
      </w:r>
      <w:r w:rsidRPr="0019268C">
        <w:rPr>
          <w:rStyle w:val="hps"/>
          <w:rFonts w:ascii="Arial" w:hAnsi="Arial" w:cs="Arial"/>
          <w:color w:val="222222"/>
          <w:sz w:val="20"/>
          <w:szCs w:val="20"/>
          <w:lang w:val="fr-CA"/>
        </w:rPr>
        <w:t xml:space="preserve"> fédéraux</w:t>
      </w:r>
      <w:r w:rsidRPr="0019268C">
        <w:rPr>
          <w:rFonts w:ascii="Arial" w:hAnsi="Arial" w:cs="Arial"/>
          <w:color w:val="222222"/>
          <w:sz w:val="20"/>
          <w:szCs w:val="20"/>
          <w:lang w:val="fr-CA"/>
        </w:rPr>
        <w:t>.</w:t>
      </w:r>
    </w:p>
    <w:p w14:paraId="7BCD727F" w14:textId="77777777" w:rsidR="00DE2455" w:rsidRPr="0019268C" w:rsidRDefault="00DE2455" w:rsidP="00DE2455">
      <w:pPr>
        <w:spacing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3258BFB9" w14:textId="77777777" w:rsidR="00150FDB" w:rsidRPr="00DE2455" w:rsidRDefault="00150FDB" w:rsidP="00DE2455">
      <w:pPr>
        <w:rPr>
          <w:lang w:val="fr-CA"/>
        </w:rPr>
      </w:pPr>
    </w:p>
    <w:sectPr w:rsidR="00150FDB" w:rsidRPr="00DE2455" w:rsidSect="00DB06DE">
      <w:headerReference w:type="default" r:id="rId10"/>
      <w:footerReference w:type="default" r:id="rId11"/>
      <w:type w:val="continuous"/>
      <w:pgSz w:w="12240" w:h="15840" w:code="1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82E3" w14:textId="77777777" w:rsidR="000E4810" w:rsidRDefault="000E4810">
      <w:r>
        <w:separator/>
      </w:r>
    </w:p>
  </w:endnote>
  <w:endnote w:type="continuationSeparator" w:id="0">
    <w:p w14:paraId="76051ADB" w14:textId="77777777" w:rsidR="000E4810" w:rsidRDefault="000E4810">
      <w:r>
        <w:continuationSeparator/>
      </w:r>
    </w:p>
  </w:endnote>
  <w:endnote w:type="continuationNotice" w:id="1">
    <w:p w14:paraId="17DB11B3" w14:textId="77777777" w:rsidR="000E4810" w:rsidRDefault="000E48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B" w14:textId="77777777" w:rsidR="000E4810" w:rsidRDefault="000E4810" w:rsidP="0022013F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B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00EAB" w14:textId="2E54CCA8" w:rsidR="000E4810" w:rsidRDefault="000E4810" w:rsidP="0022013F">
    <w:pPr>
      <w:pStyle w:val="CM9"/>
    </w:pPr>
    <w:r>
      <w:t xml:space="preserve">PROTÉGÉ UNE FOIS REMPLI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D6283" w14:textId="77777777" w:rsidR="000E4810" w:rsidRDefault="000E4810">
      <w:r>
        <w:separator/>
      </w:r>
    </w:p>
  </w:footnote>
  <w:footnote w:type="continuationSeparator" w:id="0">
    <w:p w14:paraId="1D4EAD49" w14:textId="77777777" w:rsidR="000E4810" w:rsidRDefault="000E4810">
      <w:r>
        <w:continuationSeparator/>
      </w:r>
    </w:p>
  </w:footnote>
  <w:footnote w:type="continuationNotice" w:id="1">
    <w:p w14:paraId="230C56B2" w14:textId="77777777" w:rsidR="000E4810" w:rsidRDefault="000E48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3FFB962E" w:rsidR="000E4810" w:rsidRPr="00BB4152" w:rsidRDefault="000E4810" w:rsidP="00EA0BB5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 wp14:anchorId="11D16DAB" wp14:editId="615D7D23">
          <wp:simplePos x="0" y="0"/>
          <wp:positionH relativeFrom="column">
            <wp:posOffset>4585970</wp:posOffset>
          </wp:positionH>
          <wp:positionV relativeFrom="paragraph">
            <wp:posOffset>-19050</wp:posOffset>
          </wp:positionV>
          <wp:extent cx="1946275" cy="198755"/>
          <wp:effectExtent l="0" t="0" r="0" b="0"/>
          <wp:wrapTight wrapText="bothSides">
            <wp:wrapPolygon edited="0">
              <wp:start x="0" y="0"/>
              <wp:lineTo x="0" y="18633"/>
              <wp:lineTo x="21353" y="18633"/>
              <wp:lineTo x="21353" y="0"/>
              <wp:lineTo x="0" y="0"/>
            </wp:wrapPolygon>
          </wp:wrapTight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152">
      <w:rPr>
        <w:rFonts w:ascii="Arial" w:hAnsi="Arial" w:cs="Arial"/>
        <w:sz w:val="16"/>
        <w:lang w:val="fr-FR"/>
      </w:rPr>
      <w:t>FONDS D’EXCELLENCE EN RECHERCHE APOGÉE CANADA (</w:t>
    </w:r>
    <w:r>
      <w:rPr>
        <w:rFonts w:ascii="Arial" w:hAnsi="Arial" w:cs="Arial"/>
        <w:sz w:val="16"/>
        <w:lang w:val="fr-CA"/>
      </w:rPr>
      <w:t>l</w:t>
    </w:r>
    <w:r w:rsidRPr="00BB4152">
      <w:rPr>
        <w:rFonts w:ascii="Arial" w:hAnsi="Arial" w:cs="Arial"/>
        <w:sz w:val="16"/>
        <w:lang w:val="fr-FR"/>
      </w:rPr>
      <w:t>e Fonds)</w:t>
    </w:r>
    <w:r w:rsidRPr="00BB4152">
      <w:rPr>
        <w:rFonts w:ascii="Arial" w:hAnsi="Arial" w:cs="Arial"/>
        <w:sz w:val="14"/>
        <w:lang w:val="fr-FR"/>
      </w:rPr>
      <w:tab/>
      <w:t xml:space="preserve"> </w:t>
    </w:r>
  </w:p>
  <w:p w14:paraId="32CB748A" w14:textId="77777777" w:rsidR="000E4810" w:rsidRPr="00BB4152" w:rsidRDefault="000E481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4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3"/>
  </w:num>
  <w:num w:numId="5">
    <w:abstractNumId w:val="18"/>
  </w:num>
  <w:num w:numId="6">
    <w:abstractNumId w:val="1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21"/>
  </w:num>
  <w:num w:numId="14">
    <w:abstractNumId w:val="6"/>
  </w:num>
  <w:num w:numId="15">
    <w:abstractNumId w:val="16"/>
  </w:num>
  <w:num w:numId="16">
    <w:abstractNumId w:val="11"/>
  </w:num>
  <w:num w:numId="17">
    <w:abstractNumId w:val="20"/>
  </w:num>
  <w:num w:numId="18">
    <w:abstractNumId w:val="14"/>
  </w:num>
  <w:num w:numId="19">
    <w:abstractNumId w:val="12"/>
  </w:num>
  <w:num w:numId="20">
    <w:abstractNumId w:val="13"/>
  </w:num>
  <w:num w:numId="21">
    <w:abstractNumId w:val="19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Iniwymn35+5axQtzK8b3G15X9I=" w:salt="1gOIH/ORczw7E3GMLv9Ml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60A4"/>
    <w:rsid w:val="00007176"/>
    <w:rsid w:val="00007BE2"/>
    <w:rsid w:val="000106EC"/>
    <w:rsid w:val="0001208C"/>
    <w:rsid w:val="00013BA8"/>
    <w:rsid w:val="00015008"/>
    <w:rsid w:val="0001672C"/>
    <w:rsid w:val="0001787D"/>
    <w:rsid w:val="00020A35"/>
    <w:rsid w:val="000211D4"/>
    <w:rsid w:val="0002244A"/>
    <w:rsid w:val="0002364A"/>
    <w:rsid w:val="000251D5"/>
    <w:rsid w:val="000260CE"/>
    <w:rsid w:val="00026962"/>
    <w:rsid w:val="00026AB8"/>
    <w:rsid w:val="000271BC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47DB9"/>
    <w:rsid w:val="00051D81"/>
    <w:rsid w:val="0005224C"/>
    <w:rsid w:val="000522B3"/>
    <w:rsid w:val="000526C8"/>
    <w:rsid w:val="00053288"/>
    <w:rsid w:val="00053963"/>
    <w:rsid w:val="000549FC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8EC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30"/>
    <w:rsid w:val="00081374"/>
    <w:rsid w:val="000818B4"/>
    <w:rsid w:val="00082AD3"/>
    <w:rsid w:val="000844E2"/>
    <w:rsid w:val="000846CB"/>
    <w:rsid w:val="000852AD"/>
    <w:rsid w:val="00085BD9"/>
    <w:rsid w:val="00086814"/>
    <w:rsid w:val="00087F19"/>
    <w:rsid w:val="00090138"/>
    <w:rsid w:val="0009512A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015"/>
    <w:rsid w:val="000B21C7"/>
    <w:rsid w:val="000B2B35"/>
    <w:rsid w:val="000B3F1A"/>
    <w:rsid w:val="000C143A"/>
    <w:rsid w:val="000C2392"/>
    <w:rsid w:val="000C2A7E"/>
    <w:rsid w:val="000C765A"/>
    <w:rsid w:val="000D054F"/>
    <w:rsid w:val="000D1EE0"/>
    <w:rsid w:val="000D276E"/>
    <w:rsid w:val="000D401E"/>
    <w:rsid w:val="000D4523"/>
    <w:rsid w:val="000D4A95"/>
    <w:rsid w:val="000D6555"/>
    <w:rsid w:val="000D780F"/>
    <w:rsid w:val="000E0A21"/>
    <w:rsid w:val="000E0FD4"/>
    <w:rsid w:val="000E2019"/>
    <w:rsid w:val="000E258C"/>
    <w:rsid w:val="000E4388"/>
    <w:rsid w:val="000E4810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4C3"/>
    <w:rsid w:val="000F7A3C"/>
    <w:rsid w:val="000F7FC7"/>
    <w:rsid w:val="0010023F"/>
    <w:rsid w:val="00101D1D"/>
    <w:rsid w:val="001023AC"/>
    <w:rsid w:val="00112A74"/>
    <w:rsid w:val="0011359C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27CCB"/>
    <w:rsid w:val="0013049C"/>
    <w:rsid w:val="00131BB6"/>
    <w:rsid w:val="0013282B"/>
    <w:rsid w:val="00132FD0"/>
    <w:rsid w:val="00133D1C"/>
    <w:rsid w:val="00134095"/>
    <w:rsid w:val="001341AE"/>
    <w:rsid w:val="0013558C"/>
    <w:rsid w:val="00137C6F"/>
    <w:rsid w:val="00142C9C"/>
    <w:rsid w:val="001442A6"/>
    <w:rsid w:val="001457E1"/>
    <w:rsid w:val="00146288"/>
    <w:rsid w:val="00147D3E"/>
    <w:rsid w:val="00150E8B"/>
    <w:rsid w:val="00150FDB"/>
    <w:rsid w:val="00151BB1"/>
    <w:rsid w:val="00152B6A"/>
    <w:rsid w:val="00152CD7"/>
    <w:rsid w:val="00154066"/>
    <w:rsid w:val="00156FEE"/>
    <w:rsid w:val="00157228"/>
    <w:rsid w:val="001572C2"/>
    <w:rsid w:val="00157DFD"/>
    <w:rsid w:val="0016137C"/>
    <w:rsid w:val="0016381E"/>
    <w:rsid w:val="00164474"/>
    <w:rsid w:val="0016510E"/>
    <w:rsid w:val="00165EB9"/>
    <w:rsid w:val="00167E77"/>
    <w:rsid w:val="0017042D"/>
    <w:rsid w:val="001705B7"/>
    <w:rsid w:val="00170911"/>
    <w:rsid w:val="00170F58"/>
    <w:rsid w:val="001711EB"/>
    <w:rsid w:val="00171413"/>
    <w:rsid w:val="001715B7"/>
    <w:rsid w:val="001719F4"/>
    <w:rsid w:val="00172CC4"/>
    <w:rsid w:val="0017539A"/>
    <w:rsid w:val="00181DA4"/>
    <w:rsid w:val="00181E01"/>
    <w:rsid w:val="001824A3"/>
    <w:rsid w:val="00182E19"/>
    <w:rsid w:val="00183604"/>
    <w:rsid w:val="001836E3"/>
    <w:rsid w:val="001849A0"/>
    <w:rsid w:val="0019268C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6979"/>
    <w:rsid w:val="001A722B"/>
    <w:rsid w:val="001B049B"/>
    <w:rsid w:val="001B0DCE"/>
    <w:rsid w:val="001B1623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1490"/>
    <w:rsid w:val="001C262F"/>
    <w:rsid w:val="001C3461"/>
    <w:rsid w:val="001C3D6A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D53"/>
    <w:rsid w:val="001F0763"/>
    <w:rsid w:val="001F1287"/>
    <w:rsid w:val="001F3B62"/>
    <w:rsid w:val="001F461E"/>
    <w:rsid w:val="001F4A8C"/>
    <w:rsid w:val="001F4AB7"/>
    <w:rsid w:val="001F5379"/>
    <w:rsid w:val="001F5BF0"/>
    <w:rsid w:val="002012F7"/>
    <w:rsid w:val="00201DF6"/>
    <w:rsid w:val="00202A99"/>
    <w:rsid w:val="00202CAD"/>
    <w:rsid w:val="00203B15"/>
    <w:rsid w:val="002044A8"/>
    <w:rsid w:val="00205586"/>
    <w:rsid w:val="00206BBA"/>
    <w:rsid w:val="00207693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881"/>
    <w:rsid w:val="002233F8"/>
    <w:rsid w:val="002277E7"/>
    <w:rsid w:val="00227A6C"/>
    <w:rsid w:val="002317E8"/>
    <w:rsid w:val="00231A88"/>
    <w:rsid w:val="00232141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0DE0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295"/>
    <w:rsid w:val="002A2899"/>
    <w:rsid w:val="002A4BC6"/>
    <w:rsid w:val="002A5A0C"/>
    <w:rsid w:val="002A5D4E"/>
    <w:rsid w:val="002A6908"/>
    <w:rsid w:val="002B0131"/>
    <w:rsid w:val="002B02A1"/>
    <w:rsid w:val="002B225E"/>
    <w:rsid w:val="002B34EC"/>
    <w:rsid w:val="002B4899"/>
    <w:rsid w:val="002B68D2"/>
    <w:rsid w:val="002B7A59"/>
    <w:rsid w:val="002C1D51"/>
    <w:rsid w:val="002C1F53"/>
    <w:rsid w:val="002C23BA"/>
    <w:rsid w:val="002C4170"/>
    <w:rsid w:val="002C56F6"/>
    <w:rsid w:val="002C6573"/>
    <w:rsid w:val="002C7386"/>
    <w:rsid w:val="002C754B"/>
    <w:rsid w:val="002C7B3A"/>
    <w:rsid w:val="002D00BE"/>
    <w:rsid w:val="002D2E72"/>
    <w:rsid w:val="002D32EE"/>
    <w:rsid w:val="002D365B"/>
    <w:rsid w:val="002D78B7"/>
    <w:rsid w:val="002E4B1F"/>
    <w:rsid w:val="002E51AC"/>
    <w:rsid w:val="002E5EAC"/>
    <w:rsid w:val="002E7F04"/>
    <w:rsid w:val="002F2917"/>
    <w:rsid w:val="002F2D3E"/>
    <w:rsid w:val="002F327D"/>
    <w:rsid w:val="002F3CA8"/>
    <w:rsid w:val="002F49EE"/>
    <w:rsid w:val="002F7621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491B"/>
    <w:rsid w:val="00326965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E8B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1FFE"/>
    <w:rsid w:val="00373944"/>
    <w:rsid w:val="00374A3E"/>
    <w:rsid w:val="003760C0"/>
    <w:rsid w:val="003806DE"/>
    <w:rsid w:val="00380B8F"/>
    <w:rsid w:val="00380E0E"/>
    <w:rsid w:val="003857D9"/>
    <w:rsid w:val="00386300"/>
    <w:rsid w:val="00386E49"/>
    <w:rsid w:val="00387FF4"/>
    <w:rsid w:val="00390820"/>
    <w:rsid w:val="00390B56"/>
    <w:rsid w:val="0039394E"/>
    <w:rsid w:val="003944BB"/>
    <w:rsid w:val="003946E2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10C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22A6"/>
    <w:rsid w:val="003C3180"/>
    <w:rsid w:val="003C3B12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4325"/>
    <w:rsid w:val="003D5318"/>
    <w:rsid w:val="003D5815"/>
    <w:rsid w:val="003D68EB"/>
    <w:rsid w:val="003E28C5"/>
    <w:rsid w:val="003E2A25"/>
    <w:rsid w:val="003E3221"/>
    <w:rsid w:val="003E392A"/>
    <w:rsid w:val="003E43B0"/>
    <w:rsid w:val="003E4FCC"/>
    <w:rsid w:val="003E5C40"/>
    <w:rsid w:val="003F13E7"/>
    <w:rsid w:val="003F2325"/>
    <w:rsid w:val="003F3BE1"/>
    <w:rsid w:val="003F5C9C"/>
    <w:rsid w:val="003F5D13"/>
    <w:rsid w:val="003F6109"/>
    <w:rsid w:val="003F6794"/>
    <w:rsid w:val="003F6E1E"/>
    <w:rsid w:val="003F71A9"/>
    <w:rsid w:val="003F7335"/>
    <w:rsid w:val="00401AB4"/>
    <w:rsid w:val="00401F17"/>
    <w:rsid w:val="00402CCE"/>
    <w:rsid w:val="00404E69"/>
    <w:rsid w:val="00405BFD"/>
    <w:rsid w:val="00406670"/>
    <w:rsid w:val="004078EC"/>
    <w:rsid w:val="00410539"/>
    <w:rsid w:val="00410FB0"/>
    <w:rsid w:val="00411F9A"/>
    <w:rsid w:val="0041200D"/>
    <w:rsid w:val="00412A34"/>
    <w:rsid w:val="00413358"/>
    <w:rsid w:val="00420433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1902"/>
    <w:rsid w:val="00432D44"/>
    <w:rsid w:val="004357CA"/>
    <w:rsid w:val="00436663"/>
    <w:rsid w:val="0044087A"/>
    <w:rsid w:val="00441725"/>
    <w:rsid w:val="00441A7A"/>
    <w:rsid w:val="0044229D"/>
    <w:rsid w:val="00443A21"/>
    <w:rsid w:val="004442DA"/>
    <w:rsid w:val="0044586F"/>
    <w:rsid w:val="0044779B"/>
    <w:rsid w:val="004519A5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B1D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03DC"/>
    <w:rsid w:val="0049378B"/>
    <w:rsid w:val="00493E48"/>
    <w:rsid w:val="0049530A"/>
    <w:rsid w:val="00495701"/>
    <w:rsid w:val="00496199"/>
    <w:rsid w:val="004969ED"/>
    <w:rsid w:val="00497DD2"/>
    <w:rsid w:val="004A02FE"/>
    <w:rsid w:val="004A0CA3"/>
    <w:rsid w:val="004A10DE"/>
    <w:rsid w:val="004A1BD3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425F"/>
    <w:rsid w:val="004C4841"/>
    <w:rsid w:val="004C549C"/>
    <w:rsid w:val="004C59D8"/>
    <w:rsid w:val="004C6265"/>
    <w:rsid w:val="004D0B51"/>
    <w:rsid w:val="004D18E4"/>
    <w:rsid w:val="004D23EA"/>
    <w:rsid w:val="004D282B"/>
    <w:rsid w:val="004D2E4A"/>
    <w:rsid w:val="004D3425"/>
    <w:rsid w:val="004D42D0"/>
    <w:rsid w:val="004D6583"/>
    <w:rsid w:val="004E099F"/>
    <w:rsid w:val="004E136E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3B10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347C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5F1"/>
    <w:rsid w:val="005636E2"/>
    <w:rsid w:val="00564A92"/>
    <w:rsid w:val="005651E7"/>
    <w:rsid w:val="00567C37"/>
    <w:rsid w:val="0057024C"/>
    <w:rsid w:val="00572D56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5963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6D7B"/>
    <w:rsid w:val="005B7551"/>
    <w:rsid w:val="005C05BE"/>
    <w:rsid w:val="005C22E8"/>
    <w:rsid w:val="005C3952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F77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218B8"/>
    <w:rsid w:val="006224DF"/>
    <w:rsid w:val="0062250C"/>
    <w:rsid w:val="0062281E"/>
    <w:rsid w:val="00623992"/>
    <w:rsid w:val="00626203"/>
    <w:rsid w:val="00626676"/>
    <w:rsid w:val="006277BC"/>
    <w:rsid w:val="0063193B"/>
    <w:rsid w:val="00632DB9"/>
    <w:rsid w:val="00633990"/>
    <w:rsid w:val="006339CF"/>
    <w:rsid w:val="00636472"/>
    <w:rsid w:val="00636CE3"/>
    <w:rsid w:val="00637459"/>
    <w:rsid w:val="00640B9A"/>
    <w:rsid w:val="00642698"/>
    <w:rsid w:val="006428BE"/>
    <w:rsid w:val="00642B75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A69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D33"/>
    <w:rsid w:val="00672FDB"/>
    <w:rsid w:val="00673407"/>
    <w:rsid w:val="00676161"/>
    <w:rsid w:val="006764A8"/>
    <w:rsid w:val="0067781D"/>
    <w:rsid w:val="00677917"/>
    <w:rsid w:val="00680359"/>
    <w:rsid w:val="006804FC"/>
    <w:rsid w:val="006816B0"/>
    <w:rsid w:val="00681780"/>
    <w:rsid w:val="00682060"/>
    <w:rsid w:val="00684213"/>
    <w:rsid w:val="00684A03"/>
    <w:rsid w:val="00685CD4"/>
    <w:rsid w:val="006863A2"/>
    <w:rsid w:val="006916E2"/>
    <w:rsid w:val="00691D00"/>
    <w:rsid w:val="00693166"/>
    <w:rsid w:val="00694754"/>
    <w:rsid w:val="00697D8E"/>
    <w:rsid w:val="006A211F"/>
    <w:rsid w:val="006A39F5"/>
    <w:rsid w:val="006A68C9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13C7"/>
    <w:rsid w:val="006C24F9"/>
    <w:rsid w:val="006C3643"/>
    <w:rsid w:val="006C3AA4"/>
    <w:rsid w:val="006C6B04"/>
    <w:rsid w:val="006C7DB2"/>
    <w:rsid w:val="006D2243"/>
    <w:rsid w:val="006D3052"/>
    <w:rsid w:val="006D3561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252D"/>
    <w:rsid w:val="006E4AFE"/>
    <w:rsid w:val="006E5BA4"/>
    <w:rsid w:val="006E6793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3894"/>
    <w:rsid w:val="006F509E"/>
    <w:rsid w:val="006F645F"/>
    <w:rsid w:val="00700738"/>
    <w:rsid w:val="007009AE"/>
    <w:rsid w:val="00702E30"/>
    <w:rsid w:val="00702FED"/>
    <w:rsid w:val="00703DAC"/>
    <w:rsid w:val="00705066"/>
    <w:rsid w:val="00705A04"/>
    <w:rsid w:val="00705AAD"/>
    <w:rsid w:val="007063D2"/>
    <w:rsid w:val="00710497"/>
    <w:rsid w:val="00710B97"/>
    <w:rsid w:val="007147C6"/>
    <w:rsid w:val="00715468"/>
    <w:rsid w:val="007157F3"/>
    <w:rsid w:val="00716AE0"/>
    <w:rsid w:val="0071728F"/>
    <w:rsid w:val="007178F3"/>
    <w:rsid w:val="00717AEF"/>
    <w:rsid w:val="0072010A"/>
    <w:rsid w:val="00722A6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753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53E0"/>
    <w:rsid w:val="007774D4"/>
    <w:rsid w:val="00780A42"/>
    <w:rsid w:val="00781753"/>
    <w:rsid w:val="00781FBA"/>
    <w:rsid w:val="0078457E"/>
    <w:rsid w:val="007906BC"/>
    <w:rsid w:val="00790874"/>
    <w:rsid w:val="00790E65"/>
    <w:rsid w:val="00792BD7"/>
    <w:rsid w:val="00794CBD"/>
    <w:rsid w:val="007953EF"/>
    <w:rsid w:val="00795B59"/>
    <w:rsid w:val="00796A39"/>
    <w:rsid w:val="007A0BDD"/>
    <w:rsid w:val="007A0F7D"/>
    <w:rsid w:val="007A2E4C"/>
    <w:rsid w:val="007A35FE"/>
    <w:rsid w:val="007A3C69"/>
    <w:rsid w:val="007A4138"/>
    <w:rsid w:val="007A5ABA"/>
    <w:rsid w:val="007A67C5"/>
    <w:rsid w:val="007A7518"/>
    <w:rsid w:val="007A7C1A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B7C64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64AF"/>
    <w:rsid w:val="007D747A"/>
    <w:rsid w:val="007E0DB7"/>
    <w:rsid w:val="007E1678"/>
    <w:rsid w:val="007E2CB6"/>
    <w:rsid w:val="007E32BC"/>
    <w:rsid w:val="007E3517"/>
    <w:rsid w:val="007E5CFE"/>
    <w:rsid w:val="007E7661"/>
    <w:rsid w:val="007E7F4A"/>
    <w:rsid w:val="007F1B86"/>
    <w:rsid w:val="007F1D6A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16DB4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A72"/>
    <w:rsid w:val="00840B55"/>
    <w:rsid w:val="00840E34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62149"/>
    <w:rsid w:val="008622F5"/>
    <w:rsid w:val="0086261F"/>
    <w:rsid w:val="0086289C"/>
    <w:rsid w:val="00864DCD"/>
    <w:rsid w:val="008658CC"/>
    <w:rsid w:val="00867704"/>
    <w:rsid w:val="00871ADB"/>
    <w:rsid w:val="0087486B"/>
    <w:rsid w:val="008749AF"/>
    <w:rsid w:val="008760B2"/>
    <w:rsid w:val="00877CFA"/>
    <w:rsid w:val="008840EC"/>
    <w:rsid w:val="00884D33"/>
    <w:rsid w:val="0088705A"/>
    <w:rsid w:val="008904D7"/>
    <w:rsid w:val="00890770"/>
    <w:rsid w:val="008909AA"/>
    <w:rsid w:val="00890E18"/>
    <w:rsid w:val="00892596"/>
    <w:rsid w:val="008926BA"/>
    <w:rsid w:val="00893F47"/>
    <w:rsid w:val="00893FA8"/>
    <w:rsid w:val="00896BEA"/>
    <w:rsid w:val="008A32B4"/>
    <w:rsid w:val="008A3E2D"/>
    <w:rsid w:val="008A4A8C"/>
    <w:rsid w:val="008A4B3C"/>
    <w:rsid w:val="008A535E"/>
    <w:rsid w:val="008A5A04"/>
    <w:rsid w:val="008A72D3"/>
    <w:rsid w:val="008B13CD"/>
    <w:rsid w:val="008B22F2"/>
    <w:rsid w:val="008B2CFD"/>
    <w:rsid w:val="008B3891"/>
    <w:rsid w:val="008B3B6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0CB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39DD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6539"/>
    <w:rsid w:val="008F663D"/>
    <w:rsid w:val="008F7A3B"/>
    <w:rsid w:val="008F7C00"/>
    <w:rsid w:val="008F7D3F"/>
    <w:rsid w:val="0090059F"/>
    <w:rsid w:val="00902E57"/>
    <w:rsid w:val="00904AAC"/>
    <w:rsid w:val="00904EAE"/>
    <w:rsid w:val="009052B1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2F2A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6BAD"/>
    <w:rsid w:val="00927492"/>
    <w:rsid w:val="00930040"/>
    <w:rsid w:val="00931B6E"/>
    <w:rsid w:val="00933265"/>
    <w:rsid w:val="009332D7"/>
    <w:rsid w:val="00934318"/>
    <w:rsid w:val="00936612"/>
    <w:rsid w:val="009368BE"/>
    <w:rsid w:val="00937140"/>
    <w:rsid w:val="00937364"/>
    <w:rsid w:val="00940B22"/>
    <w:rsid w:val="00941EA7"/>
    <w:rsid w:val="0094211B"/>
    <w:rsid w:val="009429CC"/>
    <w:rsid w:val="0094355A"/>
    <w:rsid w:val="009438AB"/>
    <w:rsid w:val="0094435A"/>
    <w:rsid w:val="009476B9"/>
    <w:rsid w:val="009523E3"/>
    <w:rsid w:val="00953014"/>
    <w:rsid w:val="0095357F"/>
    <w:rsid w:val="00954936"/>
    <w:rsid w:val="00956BA8"/>
    <w:rsid w:val="00957BC9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034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28F5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3841"/>
    <w:rsid w:val="009B3F22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2FC0"/>
    <w:rsid w:val="009E32AF"/>
    <w:rsid w:val="009E610A"/>
    <w:rsid w:val="009E62C2"/>
    <w:rsid w:val="009E6E02"/>
    <w:rsid w:val="009E7C31"/>
    <w:rsid w:val="009F24DE"/>
    <w:rsid w:val="009F31BA"/>
    <w:rsid w:val="009F36B9"/>
    <w:rsid w:val="009F5BC0"/>
    <w:rsid w:val="009F628E"/>
    <w:rsid w:val="009F7704"/>
    <w:rsid w:val="00A01511"/>
    <w:rsid w:val="00A034D8"/>
    <w:rsid w:val="00A03D57"/>
    <w:rsid w:val="00A03E4D"/>
    <w:rsid w:val="00A04201"/>
    <w:rsid w:val="00A046B6"/>
    <w:rsid w:val="00A05174"/>
    <w:rsid w:val="00A05342"/>
    <w:rsid w:val="00A0673B"/>
    <w:rsid w:val="00A069D8"/>
    <w:rsid w:val="00A07662"/>
    <w:rsid w:val="00A07B08"/>
    <w:rsid w:val="00A10D97"/>
    <w:rsid w:val="00A11EC8"/>
    <w:rsid w:val="00A11FFC"/>
    <w:rsid w:val="00A16593"/>
    <w:rsid w:val="00A20675"/>
    <w:rsid w:val="00A207CB"/>
    <w:rsid w:val="00A2152A"/>
    <w:rsid w:val="00A21C01"/>
    <w:rsid w:val="00A2233B"/>
    <w:rsid w:val="00A30349"/>
    <w:rsid w:val="00A32165"/>
    <w:rsid w:val="00A33C72"/>
    <w:rsid w:val="00A344AD"/>
    <w:rsid w:val="00A36878"/>
    <w:rsid w:val="00A3710C"/>
    <w:rsid w:val="00A373FD"/>
    <w:rsid w:val="00A37D90"/>
    <w:rsid w:val="00A4074C"/>
    <w:rsid w:val="00A41198"/>
    <w:rsid w:val="00A41AFE"/>
    <w:rsid w:val="00A428E5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4036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B0831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082"/>
    <w:rsid w:val="00AE3169"/>
    <w:rsid w:val="00AE3688"/>
    <w:rsid w:val="00AE36EC"/>
    <w:rsid w:val="00AF0774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2B55"/>
    <w:rsid w:val="00B13623"/>
    <w:rsid w:val="00B1389C"/>
    <w:rsid w:val="00B13E9C"/>
    <w:rsid w:val="00B15C64"/>
    <w:rsid w:val="00B15D67"/>
    <w:rsid w:val="00B15DC6"/>
    <w:rsid w:val="00B16124"/>
    <w:rsid w:val="00B1648D"/>
    <w:rsid w:val="00B17B68"/>
    <w:rsid w:val="00B21BE7"/>
    <w:rsid w:val="00B22251"/>
    <w:rsid w:val="00B2797B"/>
    <w:rsid w:val="00B27AC2"/>
    <w:rsid w:val="00B30385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291"/>
    <w:rsid w:val="00B40977"/>
    <w:rsid w:val="00B417FC"/>
    <w:rsid w:val="00B4290D"/>
    <w:rsid w:val="00B45E51"/>
    <w:rsid w:val="00B463BD"/>
    <w:rsid w:val="00B46BF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0B64"/>
    <w:rsid w:val="00B61689"/>
    <w:rsid w:val="00B6312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9A1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5CFA"/>
    <w:rsid w:val="00B96672"/>
    <w:rsid w:val="00B97307"/>
    <w:rsid w:val="00B97762"/>
    <w:rsid w:val="00BA0622"/>
    <w:rsid w:val="00BA3588"/>
    <w:rsid w:val="00BA4A87"/>
    <w:rsid w:val="00BA4B13"/>
    <w:rsid w:val="00BA5956"/>
    <w:rsid w:val="00BA6240"/>
    <w:rsid w:val="00BA7CCE"/>
    <w:rsid w:val="00BB00EC"/>
    <w:rsid w:val="00BB4152"/>
    <w:rsid w:val="00BB42FB"/>
    <w:rsid w:val="00BB7322"/>
    <w:rsid w:val="00BB73C8"/>
    <w:rsid w:val="00BC0807"/>
    <w:rsid w:val="00BC12FE"/>
    <w:rsid w:val="00BC4216"/>
    <w:rsid w:val="00BC42DE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2514"/>
    <w:rsid w:val="00BE3819"/>
    <w:rsid w:val="00BE4432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5D09"/>
    <w:rsid w:val="00BF67C7"/>
    <w:rsid w:val="00C012B4"/>
    <w:rsid w:val="00C02880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AB"/>
    <w:rsid w:val="00C175E6"/>
    <w:rsid w:val="00C201AC"/>
    <w:rsid w:val="00C22E3C"/>
    <w:rsid w:val="00C240D6"/>
    <w:rsid w:val="00C2437F"/>
    <w:rsid w:val="00C25497"/>
    <w:rsid w:val="00C260FE"/>
    <w:rsid w:val="00C26E58"/>
    <w:rsid w:val="00C2750E"/>
    <w:rsid w:val="00C27F6E"/>
    <w:rsid w:val="00C302DB"/>
    <w:rsid w:val="00C30FD1"/>
    <w:rsid w:val="00C31FB7"/>
    <w:rsid w:val="00C33AFF"/>
    <w:rsid w:val="00C3556C"/>
    <w:rsid w:val="00C36908"/>
    <w:rsid w:val="00C37CA0"/>
    <w:rsid w:val="00C37E93"/>
    <w:rsid w:val="00C437CE"/>
    <w:rsid w:val="00C43A60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2874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621"/>
    <w:rsid w:val="00C80BE9"/>
    <w:rsid w:val="00C831BB"/>
    <w:rsid w:val="00C83332"/>
    <w:rsid w:val="00C84259"/>
    <w:rsid w:val="00C845D4"/>
    <w:rsid w:val="00C84812"/>
    <w:rsid w:val="00C864F3"/>
    <w:rsid w:val="00C900AD"/>
    <w:rsid w:val="00C90B88"/>
    <w:rsid w:val="00C92C33"/>
    <w:rsid w:val="00C934C9"/>
    <w:rsid w:val="00C93BCA"/>
    <w:rsid w:val="00C94683"/>
    <w:rsid w:val="00C96246"/>
    <w:rsid w:val="00C96CB2"/>
    <w:rsid w:val="00C97847"/>
    <w:rsid w:val="00CA0126"/>
    <w:rsid w:val="00CA2890"/>
    <w:rsid w:val="00CA2A3F"/>
    <w:rsid w:val="00CA5216"/>
    <w:rsid w:val="00CA590D"/>
    <w:rsid w:val="00CA5DA2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E1138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74F6"/>
    <w:rsid w:val="00D135DD"/>
    <w:rsid w:val="00D15558"/>
    <w:rsid w:val="00D1713E"/>
    <w:rsid w:val="00D172FA"/>
    <w:rsid w:val="00D20714"/>
    <w:rsid w:val="00D27385"/>
    <w:rsid w:val="00D27A85"/>
    <w:rsid w:val="00D33F3A"/>
    <w:rsid w:val="00D3724C"/>
    <w:rsid w:val="00D400EB"/>
    <w:rsid w:val="00D423A2"/>
    <w:rsid w:val="00D42A4F"/>
    <w:rsid w:val="00D43800"/>
    <w:rsid w:val="00D4434B"/>
    <w:rsid w:val="00D443CE"/>
    <w:rsid w:val="00D456E7"/>
    <w:rsid w:val="00D458B9"/>
    <w:rsid w:val="00D461EF"/>
    <w:rsid w:val="00D46368"/>
    <w:rsid w:val="00D472DF"/>
    <w:rsid w:val="00D51036"/>
    <w:rsid w:val="00D53556"/>
    <w:rsid w:val="00D53CC6"/>
    <w:rsid w:val="00D53CF8"/>
    <w:rsid w:val="00D5496A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DA7"/>
    <w:rsid w:val="00D85094"/>
    <w:rsid w:val="00D91E47"/>
    <w:rsid w:val="00D9379B"/>
    <w:rsid w:val="00D9499E"/>
    <w:rsid w:val="00D949C1"/>
    <w:rsid w:val="00D95CC0"/>
    <w:rsid w:val="00D965E4"/>
    <w:rsid w:val="00D97267"/>
    <w:rsid w:val="00D97589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5C6B"/>
    <w:rsid w:val="00DC6709"/>
    <w:rsid w:val="00DD067F"/>
    <w:rsid w:val="00DD0B44"/>
    <w:rsid w:val="00DD1C17"/>
    <w:rsid w:val="00DD380E"/>
    <w:rsid w:val="00DD4005"/>
    <w:rsid w:val="00DD53AE"/>
    <w:rsid w:val="00DD613B"/>
    <w:rsid w:val="00DD6805"/>
    <w:rsid w:val="00DD6F1C"/>
    <w:rsid w:val="00DD7CF5"/>
    <w:rsid w:val="00DE0EE1"/>
    <w:rsid w:val="00DE1BDC"/>
    <w:rsid w:val="00DE1DBE"/>
    <w:rsid w:val="00DE2455"/>
    <w:rsid w:val="00DE493A"/>
    <w:rsid w:val="00DE4DEE"/>
    <w:rsid w:val="00DE7CD3"/>
    <w:rsid w:val="00DF0592"/>
    <w:rsid w:val="00DF460E"/>
    <w:rsid w:val="00DF5A75"/>
    <w:rsid w:val="00DF6958"/>
    <w:rsid w:val="00DF7284"/>
    <w:rsid w:val="00DF7CD2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3E2"/>
    <w:rsid w:val="00E15606"/>
    <w:rsid w:val="00E1715C"/>
    <w:rsid w:val="00E2121A"/>
    <w:rsid w:val="00E23D4A"/>
    <w:rsid w:val="00E27116"/>
    <w:rsid w:val="00E31AB3"/>
    <w:rsid w:val="00E31FCE"/>
    <w:rsid w:val="00E32B45"/>
    <w:rsid w:val="00E33BD7"/>
    <w:rsid w:val="00E33D5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4F"/>
    <w:rsid w:val="00E45A8F"/>
    <w:rsid w:val="00E464BC"/>
    <w:rsid w:val="00E467A9"/>
    <w:rsid w:val="00E47444"/>
    <w:rsid w:val="00E5026B"/>
    <w:rsid w:val="00E50460"/>
    <w:rsid w:val="00E56D5D"/>
    <w:rsid w:val="00E570B2"/>
    <w:rsid w:val="00E57723"/>
    <w:rsid w:val="00E60318"/>
    <w:rsid w:val="00E60A9C"/>
    <w:rsid w:val="00E6126D"/>
    <w:rsid w:val="00E62894"/>
    <w:rsid w:val="00E628E4"/>
    <w:rsid w:val="00E63457"/>
    <w:rsid w:val="00E66110"/>
    <w:rsid w:val="00E6771D"/>
    <w:rsid w:val="00E70C43"/>
    <w:rsid w:val="00E71A70"/>
    <w:rsid w:val="00E72837"/>
    <w:rsid w:val="00E72D3B"/>
    <w:rsid w:val="00E733B1"/>
    <w:rsid w:val="00E74D3B"/>
    <w:rsid w:val="00E75F46"/>
    <w:rsid w:val="00E75F7B"/>
    <w:rsid w:val="00E76040"/>
    <w:rsid w:val="00E76A23"/>
    <w:rsid w:val="00E77277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97943"/>
    <w:rsid w:val="00EA0BB5"/>
    <w:rsid w:val="00EA101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1B28"/>
    <w:rsid w:val="00EC22C0"/>
    <w:rsid w:val="00EC3E52"/>
    <w:rsid w:val="00EC5763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4BB"/>
    <w:rsid w:val="00ED4866"/>
    <w:rsid w:val="00ED69DA"/>
    <w:rsid w:val="00ED70AE"/>
    <w:rsid w:val="00ED7124"/>
    <w:rsid w:val="00EE034E"/>
    <w:rsid w:val="00EE23ED"/>
    <w:rsid w:val="00EE266C"/>
    <w:rsid w:val="00EE30D2"/>
    <w:rsid w:val="00EE42EE"/>
    <w:rsid w:val="00EE5125"/>
    <w:rsid w:val="00EE693F"/>
    <w:rsid w:val="00EE6D99"/>
    <w:rsid w:val="00EE764B"/>
    <w:rsid w:val="00EE766B"/>
    <w:rsid w:val="00EF05D8"/>
    <w:rsid w:val="00EF136D"/>
    <w:rsid w:val="00EF2C55"/>
    <w:rsid w:val="00EF3608"/>
    <w:rsid w:val="00EF3B9D"/>
    <w:rsid w:val="00EF4302"/>
    <w:rsid w:val="00EF4620"/>
    <w:rsid w:val="00EF6115"/>
    <w:rsid w:val="00EF6808"/>
    <w:rsid w:val="00EF7087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33A0"/>
    <w:rsid w:val="00F1463B"/>
    <w:rsid w:val="00F1508C"/>
    <w:rsid w:val="00F16809"/>
    <w:rsid w:val="00F17234"/>
    <w:rsid w:val="00F17D69"/>
    <w:rsid w:val="00F21B07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368"/>
    <w:rsid w:val="00F36AEF"/>
    <w:rsid w:val="00F40192"/>
    <w:rsid w:val="00F40358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75E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3E6D"/>
    <w:rsid w:val="00F74F3A"/>
    <w:rsid w:val="00F75A64"/>
    <w:rsid w:val="00F7770F"/>
    <w:rsid w:val="00F8192F"/>
    <w:rsid w:val="00F84A6C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2B4"/>
    <w:rsid w:val="00FC480D"/>
    <w:rsid w:val="00FC5544"/>
    <w:rsid w:val="00FC6635"/>
    <w:rsid w:val="00FC7F92"/>
    <w:rsid w:val="00FD0B39"/>
    <w:rsid w:val="00FD181D"/>
    <w:rsid w:val="00FD4745"/>
    <w:rsid w:val="00FD4F08"/>
    <w:rsid w:val="00FD5190"/>
    <w:rsid w:val="00FD53BB"/>
    <w:rsid w:val="00FD54F7"/>
    <w:rsid w:val="00FD6E13"/>
    <w:rsid w:val="00FE0250"/>
    <w:rsid w:val="00FE0336"/>
    <w:rsid w:val="00FE0F3B"/>
    <w:rsid w:val="00FE1ECA"/>
    <w:rsid w:val="00FE2783"/>
    <w:rsid w:val="00FE2922"/>
    <w:rsid w:val="00FE32C3"/>
    <w:rsid w:val="00FE5CDA"/>
    <w:rsid w:val="00FF0C32"/>
    <w:rsid w:val="00FF4297"/>
    <w:rsid w:val="00FF47B6"/>
    <w:rsid w:val="00FF4BBC"/>
    <w:rsid w:val="00FF4FF6"/>
    <w:rsid w:val="00FF5916"/>
    <w:rsid w:val="00FF65DE"/>
    <w:rsid w:val="00FF70DF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semiHidden/>
    <w:rsid w:val="0044087A"/>
    <w:rPr>
      <w:color w:val="808080"/>
    </w:rPr>
  </w:style>
  <w:style w:type="character" w:customStyle="1" w:styleId="Style1">
    <w:name w:val="Style1"/>
    <w:basedOn w:val="DefaultParagraphFont"/>
    <w:rsid w:val="004C4841"/>
    <w:rPr>
      <w:u w:val="single"/>
    </w:rPr>
  </w:style>
  <w:style w:type="paragraph" w:styleId="ListParagraph">
    <w:name w:val="List Paragraph"/>
    <w:basedOn w:val="Normal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0D780F"/>
  </w:style>
  <w:style w:type="character" w:customStyle="1" w:styleId="shorttext">
    <w:name w:val="short_text"/>
    <w:basedOn w:val="DefaultParagraphFont"/>
    <w:rsid w:val="00150FDB"/>
  </w:style>
  <w:style w:type="character" w:customStyle="1" w:styleId="Heading1Char">
    <w:name w:val="Heading 1 Char"/>
    <w:basedOn w:val="DefaultParagraphFont"/>
    <w:locked/>
    <w:rsid w:val="00DE2455"/>
    <w:rPr>
      <w:rFonts w:ascii="Garamond" w:hAnsi="Garamond"/>
      <w:b/>
      <w:color w:val="000000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ocked/>
    <w:rsid w:val="00DE2455"/>
    <w:rPr>
      <w:rFonts w:ascii="Garamond" w:hAnsi="Garamond" w:cs="Arial"/>
      <w:b/>
      <w:bCs/>
      <w:iCs/>
      <w:sz w:val="24"/>
      <w:szCs w:val="28"/>
      <w:lang w:val="en-CA" w:eastAsia="en-US" w:bidi="ar-SA"/>
    </w:rPr>
  </w:style>
  <w:style w:type="character" w:customStyle="1" w:styleId="Heading3Char">
    <w:name w:val="Heading 3 Char"/>
    <w:basedOn w:val="DefaultParagraphFont"/>
    <w:locked/>
    <w:rsid w:val="00DE2455"/>
    <w:rPr>
      <w:rFonts w:ascii="Garamond" w:hAnsi="Garamond"/>
      <w:i/>
      <w:kern w:val="28"/>
      <w:sz w:val="24"/>
      <w:szCs w:val="24"/>
      <w:lang w:val="en-CA" w:eastAsia="en-US" w:bidi="ar-SA"/>
    </w:rPr>
  </w:style>
  <w:style w:type="character" w:customStyle="1" w:styleId="Heading4Char">
    <w:name w:val="Heading 4 Char"/>
    <w:basedOn w:val="DefaultParagraphFont"/>
    <w:locked/>
    <w:rsid w:val="00DE2455"/>
    <w:rPr>
      <w:bCs/>
      <w:sz w:val="24"/>
      <w:szCs w:val="28"/>
      <w:lang w:val="en-CA" w:eastAsia="en-US" w:bidi="ar-SA"/>
    </w:rPr>
  </w:style>
  <w:style w:type="character" w:customStyle="1" w:styleId="Heading5Char">
    <w:name w:val="Heading 5 Char"/>
    <w:basedOn w:val="DefaultParagraphFont"/>
    <w:semiHidden/>
    <w:locked/>
    <w:rsid w:val="00DE2455"/>
    <w:rPr>
      <w:rFonts w:ascii="Calibri" w:hAnsi="Calibri" w:cs="Times New Roman"/>
      <w:b/>
      <w:bCs/>
      <w:i/>
      <w:iCs/>
      <w:sz w:val="26"/>
      <w:szCs w:val="26"/>
      <w:lang w:val="en-CA" w:eastAsia="x-none"/>
    </w:rPr>
  </w:style>
  <w:style w:type="character" w:customStyle="1" w:styleId="Heading6Char">
    <w:name w:val="Heading 6 Char"/>
    <w:basedOn w:val="DefaultParagraphFont"/>
    <w:semiHidden/>
    <w:locked/>
    <w:rsid w:val="00DE2455"/>
    <w:rPr>
      <w:rFonts w:ascii="Calibri" w:hAnsi="Calibri" w:cs="Times New Roman"/>
      <w:b/>
      <w:bCs/>
      <w:lang w:val="en-CA" w:eastAsia="x-none"/>
    </w:rPr>
  </w:style>
  <w:style w:type="character" w:customStyle="1" w:styleId="Heading7Char">
    <w:name w:val="Heading 7 Char"/>
    <w:basedOn w:val="DefaultParagraphFont"/>
    <w:semiHidden/>
    <w:locked/>
    <w:rsid w:val="00DE2455"/>
    <w:rPr>
      <w:rFonts w:ascii="Calibri" w:hAnsi="Calibri" w:cs="Times New Roman"/>
      <w:sz w:val="24"/>
      <w:szCs w:val="24"/>
      <w:lang w:val="en-CA" w:eastAsia="x-none"/>
    </w:rPr>
  </w:style>
  <w:style w:type="character" w:customStyle="1" w:styleId="Heading8Char">
    <w:name w:val="Heading 8 Char"/>
    <w:basedOn w:val="DefaultParagraphFont"/>
    <w:semiHidden/>
    <w:locked/>
    <w:rsid w:val="00DE2455"/>
    <w:rPr>
      <w:rFonts w:ascii="Calibri" w:hAnsi="Calibri" w:cs="Times New Roman"/>
      <w:i/>
      <w:iCs/>
      <w:sz w:val="24"/>
      <w:szCs w:val="24"/>
      <w:lang w:val="en-CA" w:eastAsia="x-none"/>
    </w:rPr>
  </w:style>
  <w:style w:type="character" w:customStyle="1" w:styleId="Heading9Char">
    <w:name w:val="Heading 9 Char"/>
    <w:basedOn w:val="DefaultParagraphFont"/>
    <w:semiHidden/>
    <w:locked/>
    <w:rsid w:val="00DE2455"/>
    <w:rPr>
      <w:rFonts w:ascii="Cambria" w:hAnsi="Cambria" w:cs="Times New Roman"/>
      <w:lang w:val="en-CA" w:eastAsia="x-none"/>
    </w:rPr>
  </w:style>
  <w:style w:type="character" w:customStyle="1" w:styleId="BodyTextChar">
    <w:name w:val="Body Text Char"/>
    <w:basedOn w:val="DefaultParagraphFont"/>
    <w:semiHidden/>
    <w:locked/>
    <w:rsid w:val="00DE2455"/>
    <w:rPr>
      <w:rFonts w:ascii="Garamond" w:hAnsi="Garamond" w:cs="Times New Roman"/>
      <w:sz w:val="24"/>
      <w:szCs w:val="24"/>
      <w:lang w:val="en-CA" w:eastAsia="x-none"/>
    </w:rPr>
  </w:style>
  <w:style w:type="character" w:customStyle="1" w:styleId="FootnoteTextChar">
    <w:name w:val="Footnote Text Char"/>
    <w:basedOn w:val="DefaultParagraphFont"/>
    <w:semiHidden/>
    <w:locked/>
    <w:rsid w:val="00DE2455"/>
    <w:rPr>
      <w:rFonts w:ascii="Garamond" w:hAnsi="Garamond" w:cs="Times New Roman"/>
      <w:sz w:val="20"/>
      <w:szCs w:val="20"/>
      <w:lang w:val="en-CA" w:eastAsia="x-none"/>
    </w:rPr>
  </w:style>
  <w:style w:type="character" w:customStyle="1" w:styleId="TitleChar">
    <w:name w:val="Title Char"/>
    <w:basedOn w:val="DefaultParagraphFont"/>
    <w:locked/>
    <w:rsid w:val="00DE2455"/>
    <w:rPr>
      <w:rFonts w:ascii="Cambria" w:hAnsi="Cambria" w:cs="Times New Roman"/>
      <w:b/>
      <w:bCs/>
      <w:kern w:val="28"/>
      <w:sz w:val="32"/>
      <w:szCs w:val="32"/>
      <w:lang w:val="en-CA" w:eastAsia="x-none"/>
    </w:rPr>
  </w:style>
  <w:style w:type="character" w:customStyle="1" w:styleId="BodyText2Char">
    <w:name w:val="Body Text 2 Char"/>
    <w:basedOn w:val="DefaultParagraphFont"/>
    <w:semiHidden/>
    <w:locked/>
    <w:rsid w:val="00DE2455"/>
    <w:rPr>
      <w:rFonts w:ascii="Garamond" w:hAnsi="Garamond" w:cs="Times New Roman"/>
      <w:sz w:val="24"/>
      <w:szCs w:val="24"/>
      <w:lang w:val="en-CA" w:eastAsia="x-none"/>
    </w:rPr>
  </w:style>
  <w:style w:type="character" w:customStyle="1" w:styleId="BodyText3Char">
    <w:name w:val="Body Text 3 Char"/>
    <w:basedOn w:val="DefaultParagraphFont"/>
    <w:semiHidden/>
    <w:locked/>
    <w:rsid w:val="00DE2455"/>
    <w:rPr>
      <w:rFonts w:ascii="Garamond" w:hAnsi="Garamond" w:cs="Times New Roman"/>
      <w:sz w:val="16"/>
      <w:szCs w:val="16"/>
      <w:lang w:val="en-CA" w:eastAsia="x-none"/>
    </w:rPr>
  </w:style>
  <w:style w:type="character" w:customStyle="1" w:styleId="BodyTextIndent2Char">
    <w:name w:val="Body Text Indent 2 Char"/>
    <w:basedOn w:val="DefaultParagraphFont"/>
    <w:semiHidden/>
    <w:locked/>
    <w:rsid w:val="00DE2455"/>
    <w:rPr>
      <w:rFonts w:ascii="Garamond" w:hAnsi="Garamond" w:cs="Times New Roman"/>
      <w:sz w:val="24"/>
      <w:szCs w:val="24"/>
      <w:lang w:val="en-CA" w:eastAsia="x-none"/>
    </w:rPr>
  </w:style>
  <w:style w:type="character" w:customStyle="1" w:styleId="BalloonTextChar">
    <w:name w:val="Balloon Text Char"/>
    <w:basedOn w:val="DefaultParagraphFont"/>
    <w:semiHidden/>
    <w:locked/>
    <w:rsid w:val="00DE2455"/>
    <w:rPr>
      <w:rFonts w:cs="Times New Roman"/>
      <w:sz w:val="2"/>
      <w:lang w:val="en-CA" w:eastAsia="x-none"/>
    </w:rPr>
  </w:style>
  <w:style w:type="character" w:customStyle="1" w:styleId="CommentSubjectChar">
    <w:name w:val="Comment Subject Char"/>
    <w:basedOn w:val="CommentTextChar"/>
    <w:semiHidden/>
    <w:locked/>
    <w:rsid w:val="00DE2455"/>
    <w:rPr>
      <w:rFonts w:ascii="Garamond" w:eastAsia="Gill Sans MT" w:hAnsi="Garamond" w:cs="Times New Roman"/>
      <w:b/>
      <w:bCs/>
      <w:sz w:val="20"/>
      <w:szCs w:val="20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semiHidden/>
    <w:rsid w:val="0044087A"/>
    <w:rPr>
      <w:color w:val="808080"/>
    </w:rPr>
  </w:style>
  <w:style w:type="character" w:customStyle="1" w:styleId="Style1">
    <w:name w:val="Style1"/>
    <w:basedOn w:val="DefaultParagraphFont"/>
    <w:rsid w:val="004C4841"/>
    <w:rPr>
      <w:u w:val="single"/>
    </w:rPr>
  </w:style>
  <w:style w:type="paragraph" w:styleId="ListParagraph">
    <w:name w:val="List Paragraph"/>
    <w:basedOn w:val="Normal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0D780F"/>
  </w:style>
  <w:style w:type="character" w:customStyle="1" w:styleId="shorttext">
    <w:name w:val="short_text"/>
    <w:basedOn w:val="DefaultParagraphFont"/>
    <w:rsid w:val="00150FDB"/>
  </w:style>
  <w:style w:type="character" w:customStyle="1" w:styleId="Heading1Char">
    <w:name w:val="Heading 1 Char"/>
    <w:basedOn w:val="DefaultParagraphFont"/>
    <w:locked/>
    <w:rsid w:val="00DE2455"/>
    <w:rPr>
      <w:rFonts w:ascii="Garamond" w:hAnsi="Garamond"/>
      <w:b/>
      <w:color w:val="000000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ocked/>
    <w:rsid w:val="00DE2455"/>
    <w:rPr>
      <w:rFonts w:ascii="Garamond" w:hAnsi="Garamond" w:cs="Arial"/>
      <w:b/>
      <w:bCs/>
      <w:iCs/>
      <w:sz w:val="24"/>
      <w:szCs w:val="28"/>
      <w:lang w:val="en-CA" w:eastAsia="en-US" w:bidi="ar-SA"/>
    </w:rPr>
  </w:style>
  <w:style w:type="character" w:customStyle="1" w:styleId="Heading3Char">
    <w:name w:val="Heading 3 Char"/>
    <w:basedOn w:val="DefaultParagraphFont"/>
    <w:locked/>
    <w:rsid w:val="00DE2455"/>
    <w:rPr>
      <w:rFonts w:ascii="Garamond" w:hAnsi="Garamond"/>
      <w:i/>
      <w:kern w:val="28"/>
      <w:sz w:val="24"/>
      <w:szCs w:val="24"/>
      <w:lang w:val="en-CA" w:eastAsia="en-US" w:bidi="ar-SA"/>
    </w:rPr>
  </w:style>
  <w:style w:type="character" w:customStyle="1" w:styleId="Heading4Char">
    <w:name w:val="Heading 4 Char"/>
    <w:basedOn w:val="DefaultParagraphFont"/>
    <w:locked/>
    <w:rsid w:val="00DE2455"/>
    <w:rPr>
      <w:bCs/>
      <w:sz w:val="24"/>
      <w:szCs w:val="28"/>
      <w:lang w:val="en-CA" w:eastAsia="en-US" w:bidi="ar-SA"/>
    </w:rPr>
  </w:style>
  <w:style w:type="character" w:customStyle="1" w:styleId="Heading5Char">
    <w:name w:val="Heading 5 Char"/>
    <w:basedOn w:val="DefaultParagraphFont"/>
    <w:semiHidden/>
    <w:locked/>
    <w:rsid w:val="00DE2455"/>
    <w:rPr>
      <w:rFonts w:ascii="Calibri" w:hAnsi="Calibri" w:cs="Times New Roman"/>
      <w:b/>
      <w:bCs/>
      <w:i/>
      <w:iCs/>
      <w:sz w:val="26"/>
      <w:szCs w:val="26"/>
      <w:lang w:val="en-CA" w:eastAsia="x-none"/>
    </w:rPr>
  </w:style>
  <w:style w:type="character" w:customStyle="1" w:styleId="Heading6Char">
    <w:name w:val="Heading 6 Char"/>
    <w:basedOn w:val="DefaultParagraphFont"/>
    <w:semiHidden/>
    <w:locked/>
    <w:rsid w:val="00DE2455"/>
    <w:rPr>
      <w:rFonts w:ascii="Calibri" w:hAnsi="Calibri" w:cs="Times New Roman"/>
      <w:b/>
      <w:bCs/>
      <w:lang w:val="en-CA" w:eastAsia="x-none"/>
    </w:rPr>
  </w:style>
  <w:style w:type="character" w:customStyle="1" w:styleId="Heading7Char">
    <w:name w:val="Heading 7 Char"/>
    <w:basedOn w:val="DefaultParagraphFont"/>
    <w:semiHidden/>
    <w:locked/>
    <w:rsid w:val="00DE2455"/>
    <w:rPr>
      <w:rFonts w:ascii="Calibri" w:hAnsi="Calibri" w:cs="Times New Roman"/>
      <w:sz w:val="24"/>
      <w:szCs w:val="24"/>
      <w:lang w:val="en-CA" w:eastAsia="x-none"/>
    </w:rPr>
  </w:style>
  <w:style w:type="character" w:customStyle="1" w:styleId="Heading8Char">
    <w:name w:val="Heading 8 Char"/>
    <w:basedOn w:val="DefaultParagraphFont"/>
    <w:semiHidden/>
    <w:locked/>
    <w:rsid w:val="00DE2455"/>
    <w:rPr>
      <w:rFonts w:ascii="Calibri" w:hAnsi="Calibri" w:cs="Times New Roman"/>
      <w:i/>
      <w:iCs/>
      <w:sz w:val="24"/>
      <w:szCs w:val="24"/>
      <w:lang w:val="en-CA" w:eastAsia="x-none"/>
    </w:rPr>
  </w:style>
  <w:style w:type="character" w:customStyle="1" w:styleId="Heading9Char">
    <w:name w:val="Heading 9 Char"/>
    <w:basedOn w:val="DefaultParagraphFont"/>
    <w:semiHidden/>
    <w:locked/>
    <w:rsid w:val="00DE2455"/>
    <w:rPr>
      <w:rFonts w:ascii="Cambria" w:hAnsi="Cambria" w:cs="Times New Roman"/>
      <w:lang w:val="en-CA" w:eastAsia="x-none"/>
    </w:rPr>
  </w:style>
  <w:style w:type="character" w:customStyle="1" w:styleId="BodyTextChar">
    <w:name w:val="Body Text Char"/>
    <w:basedOn w:val="DefaultParagraphFont"/>
    <w:semiHidden/>
    <w:locked/>
    <w:rsid w:val="00DE2455"/>
    <w:rPr>
      <w:rFonts w:ascii="Garamond" w:hAnsi="Garamond" w:cs="Times New Roman"/>
      <w:sz w:val="24"/>
      <w:szCs w:val="24"/>
      <w:lang w:val="en-CA" w:eastAsia="x-none"/>
    </w:rPr>
  </w:style>
  <w:style w:type="character" w:customStyle="1" w:styleId="FootnoteTextChar">
    <w:name w:val="Footnote Text Char"/>
    <w:basedOn w:val="DefaultParagraphFont"/>
    <w:semiHidden/>
    <w:locked/>
    <w:rsid w:val="00DE2455"/>
    <w:rPr>
      <w:rFonts w:ascii="Garamond" w:hAnsi="Garamond" w:cs="Times New Roman"/>
      <w:sz w:val="20"/>
      <w:szCs w:val="20"/>
      <w:lang w:val="en-CA" w:eastAsia="x-none"/>
    </w:rPr>
  </w:style>
  <w:style w:type="character" w:customStyle="1" w:styleId="TitleChar">
    <w:name w:val="Title Char"/>
    <w:basedOn w:val="DefaultParagraphFont"/>
    <w:locked/>
    <w:rsid w:val="00DE2455"/>
    <w:rPr>
      <w:rFonts w:ascii="Cambria" w:hAnsi="Cambria" w:cs="Times New Roman"/>
      <w:b/>
      <w:bCs/>
      <w:kern w:val="28"/>
      <w:sz w:val="32"/>
      <w:szCs w:val="32"/>
      <w:lang w:val="en-CA" w:eastAsia="x-none"/>
    </w:rPr>
  </w:style>
  <w:style w:type="character" w:customStyle="1" w:styleId="BodyText2Char">
    <w:name w:val="Body Text 2 Char"/>
    <w:basedOn w:val="DefaultParagraphFont"/>
    <w:semiHidden/>
    <w:locked/>
    <w:rsid w:val="00DE2455"/>
    <w:rPr>
      <w:rFonts w:ascii="Garamond" w:hAnsi="Garamond" w:cs="Times New Roman"/>
      <w:sz w:val="24"/>
      <w:szCs w:val="24"/>
      <w:lang w:val="en-CA" w:eastAsia="x-none"/>
    </w:rPr>
  </w:style>
  <w:style w:type="character" w:customStyle="1" w:styleId="BodyText3Char">
    <w:name w:val="Body Text 3 Char"/>
    <w:basedOn w:val="DefaultParagraphFont"/>
    <w:semiHidden/>
    <w:locked/>
    <w:rsid w:val="00DE2455"/>
    <w:rPr>
      <w:rFonts w:ascii="Garamond" w:hAnsi="Garamond" w:cs="Times New Roman"/>
      <w:sz w:val="16"/>
      <w:szCs w:val="16"/>
      <w:lang w:val="en-CA" w:eastAsia="x-none"/>
    </w:rPr>
  </w:style>
  <w:style w:type="character" w:customStyle="1" w:styleId="BodyTextIndent2Char">
    <w:name w:val="Body Text Indent 2 Char"/>
    <w:basedOn w:val="DefaultParagraphFont"/>
    <w:semiHidden/>
    <w:locked/>
    <w:rsid w:val="00DE2455"/>
    <w:rPr>
      <w:rFonts w:ascii="Garamond" w:hAnsi="Garamond" w:cs="Times New Roman"/>
      <w:sz w:val="24"/>
      <w:szCs w:val="24"/>
      <w:lang w:val="en-CA" w:eastAsia="x-none"/>
    </w:rPr>
  </w:style>
  <w:style w:type="character" w:customStyle="1" w:styleId="BalloonTextChar">
    <w:name w:val="Balloon Text Char"/>
    <w:basedOn w:val="DefaultParagraphFont"/>
    <w:semiHidden/>
    <w:locked/>
    <w:rsid w:val="00DE2455"/>
    <w:rPr>
      <w:rFonts w:cs="Times New Roman"/>
      <w:sz w:val="2"/>
      <w:lang w:val="en-CA" w:eastAsia="x-none"/>
    </w:rPr>
  </w:style>
  <w:style w:type="character" w:customStyle="1" w:styleId="CommentSubjectChar">
    <w:name w:val="Comment Subject Char"/>
    <w:basedOn w:val="CommentTextChar"/>
    <w:semiHidden/>
    <w:locked/>
    <w:rsid w:val="00DE2455"/>
    <w:rPr>
      <w:rFonts w:ascii="Garamond" w:eastAsia="Gill Sans MT" w:hAnsi="Garamond" w:cs="Times New Roman"/>
      <w:b/>
      <w:bCs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.gc.ca/default.asp?lang=Fr&amp;n=FEE7261A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1ECC-408B-4434-9436-9F244D9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ull Proposal Application Form</vt:lpstr>
      <vt:lpstr>Full Proposal Application Form</vt:lpstr>
    </vt:vector>
  </TitlesOfParts>
  <Company>IDRC CRDI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Andrea Perrier</cp:lastModifiedBy>
  <cp:revision>5</cp:revision>
  <cp:lastPrinted>2015-10-21T19:01:00Z</cp:lastPrinted>
  <dcterms:created xsi:type="dcterms:W3CDTF">2015-10-22T18:02:00Z</dcterms:created>
  <dcterms:modified xsi:type="dcterms:W3CDTF">2015-10-28T14:20:00Z</dcterms:modified>
</cp:coreProperties>
</file>